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F8" w:rsidRDefault="007F2BF8" w:rsidP="00541472">
      <w:r>
        <w:t>Сводная ведомость успеваемости гр.</w:t>
      </w:r>
      <w:r w:rsidRPr="007F2BF8">
        <w:rPr>
          <w:b/>
          <w:u w:val="single"/>
        </w:rPr>
        <w:t>0908БАН</w:t>
      </w:r>
      <w:r>
        <w:t xml:space="preserve">                           1 семестр                                      2018/2019 учебный год</w:t>
      </w:r>
    </w:p>
    <w:p w:rsidR="007F2BF8" w:rsidRPr="007F2BF8" w:rsidRDefault="007F2BF8" w:rsidP="007F2BF8">
      <w:pPr>
        <w:jc w:val="center"/>
      </w:pPr>
    </w:p>
    <w:tbl>
      <w:tblPr>
        <w:tblpPr w:leftFromText="180" w:rightFromText="180" w:bottomFromText="200" w:vertAnchor="text" w:horzAnchor="margin" w:tblpX="-318" w:tblpY="7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6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24AF8" w:rsidTr="00D24AF8">
        <w:trPr>
          <w:cantSplit/>
          <w:trHeight w:val="1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8" w:rsidRDefault="00D24AF8" w:rsidP="00A64CC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8" w:rsidRDefault="00D24AF8" w:rsidP="00A64CC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D24AF8" w:rsidRDefault="00D24AF8" w:rsidP="00A64CC7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семестр</w:t>
            </w:r>
          </w:p>
          <w:p w:rsidR="00D24AF8" w:rsidRDefault="00D24AF8" w:rsidP="00A64CC7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08</w:t>
            </w:r>
          </w:p>
          <w:p w:rsidR="00D24AF8" w:rsidRDefault="00D24AF8" w:rsidP="00A64CC7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Pr="00B6771C" w:rsidRDefault="00D24AF8" w:rsidP="002D2B76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аг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D24AF8" w:rsidRDefault="00D24AF8" w:rsidP="002D2B76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D24AF8" w:rsidRPr="00A05CF2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Мига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D24AF8" w:rsidRDefault="00D24AF8" w:rsidP="002D2B76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B5" w:rsidRDefault="00D24AF8" w:rsidP="002D2B76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</w:t>
            </w:r>
            <w:proofErr w:type="spellEnd"/>
          </w:p>
          <w:p w:rsidR="00D24AF8" w:rsidRDefault="00D24AF8" w:rsidP="002D2B76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D2B76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Смир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D24AF8" w:rsidRDefault="00D24AF8" w:rsidP="00A64CC7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</w:tr>
      <w:tr w:rsidR="00744A54" w:rsidTr="009873F1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A64CC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A64CC7">
            <w:proofErr w:type="spellStart"/>
            <w:r w:rsidRPr="00DE4E9A">
              <w:t>Амрахов</w:t>
            </w:r>
            <w:proofErr w:type="spellEnd"/>
            <w:r w:rsidRPr="00DE4E9A">
              <w:t xml:space="preserve"> Руслан </w:t>
            </w:r>
            <w:proofErr w:type="spellStart"/>
            <w:r w:rsidRPr="00DE4E9A">
              <w:t>Арзуевич</w:t>
            </w:r>
            <w:proofErr w:type="spellEnd"/>
            <w:r>
              <w:t xml:space="preserve"> </w:t>
            </w:r>
            <w:r w:rsidRPr="00744A54">
              <w:rPr>
                <w:sz w:val="18"/>
                <w:szCs w:val="18"/>
              </w:rPr>
              <w:t>(оценки  гр.0906</w:t>
            </w:r>
            <w:r>
              <w:rPr>
                <w:sz w:val="18"/>
                <w:szCs w:val="18"/>
              </w:rPr>
              <w:t xml:space="preserve"> КМ</w:t>
            </w:r>
            <w:r w:rsidRPr="00744A5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9873F1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0D5D19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9029D9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9873F1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A64CC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E03117" w:rsidRDefault="00D24AF8" w:rsidP="00A64CC7">
            <w:r w:rsidRPr="00E03117">
              <w:t>Арист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9029D9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A64CC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E03117" w:rsidRDefault="00D24AF8" w:rsidP="00A64CC7">
            <w:r w:rsidRPr="00E03117">
              <w:t xml:space="preserve">Арсланов </w:t>
            </w:r>
            <w:proofErr w:type="spellStart"/>
            <w:r w:rsidRPr="00E03117">
              <w:t>Рустем</w:t>
            </w:r>
            <w:proofErr w:type="spellEnd"/>
            <w:r w:rsidRPr="00E03117">
              <w:t xml:space="preserve"> </w:t>
            </w:r>
            <w:proofErr w:type="spellStart"/>
            <w:r w:rsidRPr="00E03117">
              <w:t>Вильд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9029D9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A64CC7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F015B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87244B" w:rsidRDefault="00F015B5" w:rsidP="00F015B5">
            <w:pPr>
              <w:tabs>
                <w:tab w:val="num" w:pos="540"/>
              </w:tabs>
            </w:pPr>
            <w:proofErr w:type="spellStart"/>
            <w:r>
              <w:t>Барашкин</w:t>
            </w:r>
            <w:proofErr w:type="spellEnd"/>
            <w:r>
              <w:t xml:space="preserve">  Илья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0E4782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0E4782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>
              <w:t>Барковский</w:t>
            </w:r>
            <w:proofErr w:type="spellEnd"/>
            <w:r>
              <w:t xml:space="preserve"> Даниил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Бирюков Сергей Леонид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2B7A01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RPr="00E72E7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 xml:space="preserve">Васильева </w:t>
            </w:r>
            <w:proofErr w:type="spellStart"/>
            <w:r w:rsidRPr="00E03117">
              <w:t>Айза</w:t>
            </w:r>
            <w:proofErr w:type="spellEnd"/>
            <w:r w:rsidRPr="00E03117">
              <w:t xml:space="preserve"> 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RPr="00E72E7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Васина Елизавета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F015B5" w:rsidRPr="00A05CF2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E03117" w:rsidRDefault="00F015B5" w:rsidP="00F015B5">
            <w:r w:rsidRPr="00E03117">
              <w:t>Вдовина Варвара Максим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F015B5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E03117" w:rsidRDefault="00F015B5" w:rsidP="00F015B5">
            <w:r w:rsidRPr="00E03117">
              <w:t>Виноградова Анастасия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Захарова Але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Касаткина Анастасия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RPr="00A05CF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Ковалев Данила Борис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RPr="00A05CF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Кравцевич</w:t>
            </w:r>
            <w:proofErr w:type="spellEnd"/>
            <w:r w:rsidRPr="00E03117">
              <w:t xml:space="preserve"> Анна 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RPr="00A05CF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Кретинина</w:t>
            </w:r>
            <w:proofErr w:type="spellEnd"/>
            <w:r w:rsidRPr="00E03117">
              <w:t xml:space="preserve"> Светлана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RPr="00A05CF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Косинова</w:t>
            </w:r>
            <w:proofErr w:type="spellEnd"/>
            <w:r w:rsidRPr="00E03117">
              <w:t xml:space="preserve"> Виктория 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5657B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7F2FC1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7F2FC1" w:rsidRDefault="00F015B5" w:rsidP="00F015B5">
            <w:r w:rsidRPr="007F2FC1">
              <w:t>Кузин Кирилл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5657B7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E03117" w:rsidRDefault="00F015B5" w:rsidP="00F015B5">
            <w:r w:rsidRPr="00E03117">
              <w:t>Лебедева Вероник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Малороссиянова</w:t>
            </w:r>
            <w:proofErr w:type="spellEnd"/>
            <w:r w:rsidRPr="00E03117">
              <w:t xml:space="preserve"> Екатерина 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44A54">
        <w:trPr>
          <w:cantSplit/>
          <w:trHeight w:val="239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семестр</w:t>
            </w:r>
          </w:p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08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Pr="00B6771C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аг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744A54" w:rsidRPr="00A05CF2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Мига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Смир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Мелехина</w:t>
            </w:r>
            <w:proofErr w:type="spellEnd"/>
            <w:r w:rsidRPr="00E03117">
              <w:t xml:space="preserve"> Екатерина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Михеева Дарья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Николаев Андрей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2B7A01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Никоненко Валер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E03117" w:rsidRDefault="00F015B5" w:rsidP="00F015B5">
            <w:proofErr w:type="spellStart"/>
            <w:r w:rsidRPr="00E03117">
              <w:t>Петика</w:t>
            </w:r>
            <w:proofErr w:type="spellEnd"/>
            <w:r w:rsidRPr="00E03117">
              <w:t xml:space="preserve"> Даниил Геннад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1A0BA2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BA7B5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Попова Анастасия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BA7B50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ПрановМухамедФируз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Провоторов</w:t>
            </w:r>
            <w:proofErr w:type="spellEnd"/>
            <w:r w:rsidRPr="00E03117">
              <w:t xml:space="preserve"> Сергей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BC0B1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E03117" w:rsidRDefault="00F015B5" w:rsidP="00F015B5">
            <w:proofErr w:type="spellStart"/>
            <w:r w:rsidRPr="00E03117">
              <w:t>Райгородских</w:t>
            </w:r>
            <w:proofErr w:type="spellEnd"/>
            <w:r>
              <w:t xml:space="preserve"> </w:t>
            </w:r>
            <w:proofErr w:type="spellStart"/>
            <w:r w:rsidRPr="00E03117">
              <w:t>Борисс</w:t>
            </w:r>
            <w:proofErr w:type="spellEnd"/>
            <w:r>
              <w:t xml:space="preserve"> (экстерн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 xml:space="preserve">Саакян Арсений </w:t>
            </w:r>
            <w:proofErr w:type="spellStart"/>
            <w:r w:rsidRPr="00E03117">
              <w:t>Саргис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E03117" w:rsidRDefault="00F015B5" w:rsidP="00F015B5">
            <w:proofErr w:type="spellStart"/>
            <w:r w:rsidRPr="00E03117">
              <w:t>СадюртдиновАхмеджанМавлетх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E03117" w:rsidRDefault="00F015B5" w:rsidP="00F015B5">
            <w:proofErr w:type="spellStart"/>
            <w:r w:rsidRPr="00E03117">
              <w:t>СадюртдиновЗакарьяМавлетх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Сумцова</w:t>
            </w:r>
            <w:proofErr w:type="spellEnd"/>
            <w:r w:rsidRPr="00E03117">
              <w:t xml:space="preserve"> Анастас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7F7C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Сусанин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proofErr w:type="spellStart"/>
            <w:r w:rsidRPr="00E03117">
              <w:t>Тарабрин</w:t>
            </w:r>
            <w:proofErr w:type="spellEnd"/>
            <w:r w:rsidRPr="00E03117">
              <w:t xml:space="preserve"> Илья </w:t>
            </w:r>
            <w:proofErr w:type="spellStart"/>
            <w:r w:rsidRPr="00E03117">
              <w:t>Арутю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Фатеева Наталья 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Федина Виктор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F015B5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Default="00F015B5" w:rsidP="00F015B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E03117" w:rsidRDefault="00F015B5" w:rsidP="00F015B5">
            <w:r w:rsidRPr="00E03117">
              <w:t>Филатова Виктория Ром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015B5" w:rsidRPr="00AD2DF8" w:rsidRDefault="00F015B5" w:rsidP="00F015B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</w:tbl>
    <w:p w:rsidR="009C1B74" w:rsidRDefault="009C1B74" w:rsidP="004A4473">
      <w:pPr>
        <w:jc w:val="center"/>
      </w:pPr>
    </w:p>
    <w:p w:rsidR="009C1B74" w:rsidRDefault="009C1B74" w:rsidP="004A4473">
      <w:pPr>
        <w:jc w:val="center"/>
      </w:pPr>
    </w:p>
    <w:p w:rsidR="009C1B74" w:rsidRDefault="009C1B74" w:rsidP="004A4473">
      <w:pPr>
        <w:jc w:val="center"/>
      </w:pPr>
    </w:p>
    <w:p w:rsidR="009C1B74" w:rsidRDefault="009C1B74" w:rsidP="004A4473">
      <w:pPr>
        <w:jc w:val="center"/>
      </w:pPr>
    </w:p>
    <w:p w:rsidR="009C1B74" w:rsidRDefault="009C1B74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D24AF8" w:rsidRDefault="00D24AF8" w:rsidP="004A4473">
      <w:pPr>
        <w:jc w:val="center"/>
      </w:pPr>
    </w:p>
    <w:p w:rsidR="004A4473" w:rsidRPr="007F2BF8" w:rsidRDefault="004A4473" w:rsidP="004A4473">
      <w:pPr>
        <w:jc w:val="center"/>
      </w:pPr>
      <w:r>
        <w:t>Сводная ведомость успеваемости гр.</w:t>
      </w:r>
      <w:r w:rsidRPr="007F2BF8">
        <w:rPr>
          <w:b/>
          <w:u w:val="single"/>
        </w:rPr>
        <w:t>0908БАН</w:t>
      </w:r>
      <w:r>
        <w:t xml:space="preserve">                           2 семестр                                      2018/2019 учебный год</w:t>
      </w:r>
    </w:p>
    <w:tbl>
      <w:tblPr>
        <w:tblpPr w:leftFromText="180" w:rightFromText="180" w:bottomFromText="200" w:vertAnchor="text" w:horzAnchor="margin" w:tblpX="-318" w:tblpY="7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6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24AF8" w:rsidTr="00D24AF8">
        <w:trPr>
          <w:cantSplit/>
          <w:trHeight w:val="1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8" w:rsidRDefault="00D24AF8" w:rsidP="0020644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8" w:rsidRDefault="00D24AF8" w:rsidP="0020644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D24AF8" w:rsidRDefault="00D24AF8" w:rsidP="0020644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семестр</w:t>
            </w:r>
          </w:p>
          <w:p w:rsidR="00D24AF8" w:rsidRDefault="00D24AF8" w:rsidP="004A4473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08 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ересторо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Pr="00B6771C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аг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D24AF8" w:rsidRPr="00A05CF2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Мига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Смир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D24AF8" w:rsidRDefault="00D24AF8" w:rsidP="0020644B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</w:tr>
      <w:tr w:rsidR="00744A54" w:rsidTr="009873F1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proofErr w:type="spellStart"/>
            <w:r w:rsidRPr="00DE4E9A">
              <w:t>Амрахов</w:t>
            </w:r>
            <w:proofErr w:type="spellEnd"/>
            <w:r w:rsidRPr="00DE4E9A">
              <w:t xml:space="preserve"> Руслан </w:t>
            </w:r>
            <w:proofErr w:type="spellStart"/>
            <w:r w:rsidRPr="00DE4E9A">
              <w:t>Арзуевич</w:t>
            </w:r>
            <w:proofErr w:type="spellEnd"/>
            <w:r>
              <w:t xml:space="preserve"> </w:t>
            </w:r>
            <w:r w:rsidRPr="00744A54">
              <w:rPr>
                <w:sz w:val="18"/>
                <w:szCs w:val="18"/>
              </w:rPr>
              <w:t>(оценки  гр.0906</w:t>
            </w:r>
            <w:r>
              <w:rPr>
                <w:sz w:val="18"/>
                <w:szCs w:val="18"/>
              </w:rPr>
              <w:t xml:space="preserve"> КМ</w:t>
            </w:r>
            <w:r w:rsidRPr="00744A54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9873F1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D04F78" w:rsidRDefault="009873F1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>Арист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B96238" w:rsidRDefault="00744A54" w:rsidP="00744A54">
            <w:pPr>
              <w:spacing w:line="276" w:lineRule="auto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 w:rsidRPr="00D04F7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 xml:space="preserve">Арсланов </w:t>
            </w:r>
            <w:proofErr w:type="spellStart"/>
            <w:r w:rsidRPr="00E03117">
              <w:t>Рустем</w:t>
            </w:r>
            <w:proofErr w:type="spellEnd"/>
            <w:r w:rsidRPr="00E03117">
              <w:t xml:space="preserve"> </w:t>
            </w:r>
            <w:proofErr w:type="spellStart"/>
            <w:r w:rsidRPr="00E03117">
              <w:t>Вильд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4F1925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F1925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4F192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4F192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4F1925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F1925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506B3C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b/>
                <w:bCs/>
                <w:iCs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4F192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F1925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F1925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4F192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F1925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0E478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E03117" w:rsidRDefault="00744A54" w:rsidP="00744A54">
            <w:proofErr w:type="spellStart"/>
            <w:r>
              <w:t>Барашкин</w:t>
            </w:r>
            <w:proofErr w:type="spellEnd"/>
            <w:r>
              <w:t xml:space="preserve">  Илья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0E478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4F1925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proofErr w:type="spellStart"/>
            <w:r>
              <w:t>Барковский</w:t>
            </w:r>
            <w:proofErr w:type="spellEnd"/>
            <w:r>
              <w:t xml:space="preserve"> Даниил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B75F1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75F1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B75F1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B75F1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B75F1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75F1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75F1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B75F1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75F1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75F1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9B75F1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9B75F1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75F1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>Бирюков Сергей Леонид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B9623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623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B9623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B9623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B96238" w:rsidRDefault="00744A54" w:rsidP="00744A54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  <w:r w:rsidRPr="00CF51BF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FB4A5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B4A5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FB4A5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B4A5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FB4A5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FB4A5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4F3AA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RPr="00E72E7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 xml:space="preserve">Васильева </w:t>
            </w:r>
            <w:proofErr w:type="spellStart"/>
            <w:r w:rsidRPr="00E03117">
              <w:t>Айза</w:t>
            </w:r>
            <w:proofErr w:type="spellEnd"/>
            <w:r w:rsidRPr="00E03117">
              <w:t xml:space="preserve"> 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42153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744A54" w:rsidRPr="00E72E7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>Васина Елизавета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72E72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744A54" w:rsidRPr="00A05CF2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r w:rsidRPr="00AD2DF8">
              <w:t>Вдовина Варвара Максим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744A54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r w:rsidRPr="00AD2DF8">
              <w:t>Виноградова Анастасия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r w:rsidRPr="00AD2DF8">
              <w:t>Захарова Але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r w:rsidRPr="00AD2DF8">
              <w:t>Касаткина Анастасия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744A54" w:rsidRPr="00A05CF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r w:rsidRPr="00AD2DF8">
              <w:t>Ковалев Данила Борис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RPr="00A05CF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roofErr w:type="spellStart"/>
            <w:r w:rsidRPr="00AD2DF8">
              <w:t>Кравцевич</w:t>
            </w:r>
            <w:proofErr w:type="spellEnd"/>
            <w:r w:rsidRPr="00AD2DF8">
              <w:t xml:space="preserve"> Анна 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744A54" w:rsidRPr="00A05CF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roofErr w:type="spellStart"/>
            <w:r w:rsidRPr="00AD2DF8">
              <w:t>Кретинина</w:t>
            </w:r>
            <w:proofErr w:type="spellEnd"/>
            <w:r w:rsidRPr="00AD2DF8">
              <w:t xml:space="preserve"> Светлана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RPr="00A05CF2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roofErr w:type="spellStart"/>
            <w:r w:rsidRPr="00AD2DF8">
              <w:t>Косинова</w:t>
            </w:r>
            <w:proofErr w:type="spellEnd"/>
            <w:r w:rsidRPr="00AD2DF8">
              <w:t xml:space="preserve"> Виктория 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r w:rsidRPr="00AD2DF8">
              <w:t>Кузин Кирилл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r w:rsidRPr="00AD2DF8">
              <w:t>Лебедева Вероник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roofErr w:type="spellStart"/>
            <w:r w:rsidRPr="00AD2DF8">
              <w:t>Малороссиянова</w:t>
            </w:r>
            <w:proofErr w:type="spellEnd"/>
            <w:r w:rsidRPr="00AD2DF8">
              <w:t xml:space="preserve"> Екатерина 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44A54">
        <w:trPr>
          <w:cantSplit/>
          <w:trHeight w:val="21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 семестр</w:t>
            </w:r>
          </w:p>
          <w:p w:rsidR="00744A54" w:rsidRDefault="00744A54" w:rsidP="00744A54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08 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ересторо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Pr="00B6771C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агоз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744A54" w:rsidRPr="00A05CF2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Мига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65685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</w:t>
            </w:r>
            <w:proofErr w:type="spellEnd"/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Смир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744A54" w:rsidRDefault="00744A54" w:rsidP="00744A54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Лубнина</w:t>
            </w:r>
            <w:proofErr w:type="spellEnd"/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roofErr w:type="spellStart"/>
            <w:r w:rsidRPr="00AD2DF8">
              <w:t>Мелехина</w:t>
            </w:r>
            <w:proofErr w:type="spellEnd"/>
            <w:r w:rsidRPr="00AD2DF8">
              <w:t xml:space="preserve"> Екатерина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>Михеева Дарья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>Николаев Андрей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>Никоненко Валер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E03117" w:rsidRDefault="00744A54" w:rsidP="00744A54">
            <w:proofErr w:type="spellStart"/>
            <w:r w:rsidRPr="00E03117">
              <w:t>Петика</w:t>
            </w:r>
            <w:proofErr w:type="spellEnd"/>
            <w:r w:rsidRPr="00E03117">
              <w:t xml:space="preserve"> Даниил Геннад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1A0BA2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1A0BA2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1A0BA2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>Попова Анастасия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proofErr w:type="spellStart"/>
            <w:r w:rsidRPr="00E03117">
              <w:t>ПрановМухамедФируз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proofErr w:type="spellStart"/>
            <w:r w:rsidRPr="00E03117">
              <w:t>Провоторов</w:t>
            </w:r>
            <w:proofErr w:type="spellEnd"/>
            <w:r w:rsidRPr="00E03117">
              <w:t xml:space="preserve"> Сергей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 xml:space="preserve">Саакян Арсений </w:t>
            </w:r>
            <w:proofErr w:type="spellStart"/>
            <w:r w:rsidRPr="00E03117">
              <w:t>Саргис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E03117" w:rsidRDefault="00744A54" w:rsidP="00744A54">
            <w:proofErr w:type="spellStart"/>
            <w:r w:rsidRPr="00E03117">
              <w:t>СадюртдиновАхмеджанМавлетх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E03117" w:rsidRDefault="00744A54" w:rsidP="00744A54">
            <w:proofErr w:type="spellStart"/>
            <w:r w:rsidRPr="00E03117">
              <w:t>СадюртдиновЗакарьяМавлетх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proofErr w:type="spellStart"/>
            <w:r w:rsidRPr="00E03117">
              <w:t>Сумцова</w:t>
            </w:r>
            <w:proofErr w:type="spellEnd"/>
            <w:r w:rsidRPr="00E03117">
              <w:t xml:space="preserve"> Анастас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E03117" w:rsidRDefault="00744A54" w:rsidP="00744A54">
            <w:r w:rsidRPr="00E03117">
              <w:t>Сусанин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7E6F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proofErr w:type="spellStart"/>
            <w:r w:rsidRPr="00E03117">
              <w:t>Тарабрин</w:t>
            </w:r>
            <w:proofErr w:type="spellEnd"/>
            <w:r w:rsidRPr="00E03117">
              <w:t xml:space="preserve"> Илья </w:t>
            </w:r>
            <w:proofErr w:type="spellStart"/>
            <w:r w:rsidRPr="00E03117">
              <w:t>Арутю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E03117" w:rsidRDefault="00744A54" w:rsidP="00744A54">
            <w:r w:rsidRPr="00E03117">
              <w:t>Фатеева Наталья 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744A54" w:rsidTr="00F02766">
        <w:trPr>
          <w:cantSplit/>
          <w:trHeight w:val="48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E03117" w:rsidRDefault="00744A54" w:rsidP="00744A54">
            <w:r w:rsidRPr="00E03117">
              <w:t>Федина Виктор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44A54" w:rsidTr="00D24A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Default="00744A54" w:rsidP="00744A54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E03117" w:rsidRDefault="00744A54" w:rsidP="00744A54">
            <w:r w:rsidRPr="00E03117">
              <w:t>Филатова Виктория Ром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A54" w:rsidRPr="00AD2DF8" w:rsidRDefault="00744A54" w:rsidP="00744A54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</w:tbl>
    <w:p w:rsidR="00483902" w:rsidRDefault="00483902" w:rsidP="008334F9"/>
    <w:p w:rsidR="009C1B74" w:rsidRDefault="009C1B74" w:rsidP="008334F9"/>
    <w:p w:rsidR="009C1B74" w:rsidRDefault="009C1B74" w:rsidP="008334F9"/>
    <w:p w:rsidR="009C1B74" w:rsidRDefault="009C1B74" w:rsidP="008334F9"/>
    <w:p w:rsidR="009C1B74" w:rsidRDefault="009C1B74" w:rsidP="008334F9"/>
    <w:p w:rsidR="009C1B74" w:rsidRDefault="009C1B74" w:rsidP="008334F9"/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D24AF8" w:rsidRDefault="00D24AF8" w:rsidP="009C1B74">
      <w:pPr>
        <w:jc w:val="center"/>
      </w:pPr>
    </w:p>
    <w:p w:rsidR="009C1B74" w:rsidRPr="007F2BF8" w:rsidRDefault="009C1B74" w:rsidP="009C1B74">
      <w:pPr>
        <w:jc w:val="center"/>
      </w:pPr>
      <w:r>
        <w:t>Сводная ведомость успеваемости гр.</w:t>
      </w:r>
      <w:r>
        <w:rPr>
          <w:b/>
          <w:u w:val="single"/>
        </w:rPr>
        <w:t>10</w:t>
      </w:r>
      <w:r w:rsidRPr="007F2BF8">
        <w:rPr>
          <w:b/>
          <w:u w:val="single"/>
        </w:rPr>
        <w:t>08БАН</w:t>
      </w:r>
      <w:r>
        <w:t xml:space="preserve">                           3 семестр                                      2019/2020 учебный год</w:t>
      </w:r>
    </w:p>
    <w:tbl>
      <w:tblPr>
        <w:tblpPr w:leftFromText="180" w:rightFromText="180" w:bottomFromText="200" w:vertAnchor="text" w:horzAnchor="margin" w:tblpX="-318" w:tblpY="7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6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D24AF8" w:rsidTr="00F02766">
        <w:trPr>
          <w:cantSplit/>
          <w:trHeight w:val="239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8" w:rsidRDefault="00D24AF8" w:rsidP="00093A6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8" w:rsidRDefault="00D24AF8" w:rsidP="00093A6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D24AF8" w:rsidRDefault="00D24AF8" w:rsidP="00093A6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 семестр</w:t>
            </w:r>
          </w:p>
          <w:p w:rsidR="00D24AF8" w:rsidRDefault="00D24AF8" w:rsidP="00093A6A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08 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тория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сих</w:t>
            </w:r>
            <w:proofErr w:type="gramStart"/>
            <w:r w:rsidR="00B80850"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 xml:space="preserve">и </w:t>
            </w:r>
            <w:r w:rsidR="00B80850"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iCs/>
                <w:sz w:val="21"/>
                <w:szCs w:val="21"/>
              </w:rPr>
              <w:t>этика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ригорь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 и КР</w:t>
            </w:r>
          </w:p>
          <w:p w:rsidR="00D24AF8" w:rsidRPr="00B6771C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Ход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E35F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Высш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математика</w:t>
            </w:r>
          </w:p>
          <w:p w:rsidR="00D24AF8" w:rsidRDefault="00D24AF8" w:rsidP="00E35F54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ЖД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Орг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безнал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р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асчетов</w:t>
            </w:r>
            <w:proofErr w:type="spellEnd"/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Восканян</w:t>
            </w:r>
            <w:proofErr w:type="spellEnd"/>
          </w:p>
          <w:p w:rsidR="00D24AF8" w:rsidRPr="00A05CF2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Бухучет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онча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КР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страхования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нансы и кредит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7B2ED2">
              <w:rPr>
                <w:b/>
                <w:bCs/>
                <w:sz w:val="21"/>
                <w:szCs w:val="21"/>
              </w:rPr>
              <w:t>АФХД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2766" w:rsidRDefault="00F02766" w:rsidP="00F02766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 эконом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т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еории</w:t>
            </w:r>
          </w:p>
          <w:p w:rsidR="00D24AF8" w:rsidRDefault="00D24AF8" w:rsidP="00093A6A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Шевченко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2A6FA9">
            <w:proofErr w:type="spellStart"/>
            <w:r w:rsidRPr="00DE4E9A">
              <w:t>Амрахов</w:t>
            </w:r>
            <w:proofErr w:type="spellEnd"/>
            <w:r w:rsidRPr="00DE4E9A">
              <w:t xml:space="preserve"> Руслан </w:t>
            </w:r>
            <w:proofErr w:type="spellStart"/>
            <w:r w:rsidRPr="00DE4E9A">
              <w:t>Арзуевич</w:t>
            </w:r>
            <w:proofErr w:type="spellEnd"/>
            <w:r>
              <w:t xml:space="preserve"> </w:t>
            </w:r>
            <w:r w:rsidRPr="00185B48">
              <w:rPr>
                <w:b/>
                <w:color w:val="FF0000"/>
                <w:u w:val="single"/>
              </w:rPr>
              <w:t>(перевелся</w:t>
            </w:r>
            <w:r>
              <w:rPr>
                <w:b/>
                <w:color w:val="FF0000"/>
                <w:u w:val="single"/>
              </w:rPr>
              <w:t xml:space="preserve"> из группы 1006 КММ</w:t>
            </w:r>
            <w:r w:rsidRPr="00185B48">
              <w:rPr>
                <w:b/>
                <w:color w:val="FF0000"/>
                <w:u w:val="single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C33C61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A042C1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A042C1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Арист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0E4782">
              <w:rPr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 xml:space="preserve">Арсланов </w:t>
            </w:r>
            <w:proofErr w:type="spellStart"/>
            <w:r w:rsidRPr="00DE4E9A">
              <w:t>Рустем</w:t>
            </w:r>
            <w:proofErr w:type="spellEnd"/>
            <w:r w:rsidRPr="00DE4E9A">
              <w:t xml:space="preserve"> </w:t>
            </w:r>
            <w:proofErr w:type="spellStart"/>
            <w:r w:rsidRPr="00DE4E9A">
              <w:t>Вильд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0E4782">
              <w:rPr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2F6110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 xml:space="preserve">Астахова Медина </w:t>
            </w:r>
            <w:proofErr w:type="spellStart"/>
            <w:r w:rsidRPr="00DE4E9A">
              <w:t>Курейш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F07F7C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0E4782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Default="000E4782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DE4E9A" w:rsidRDefault="000E4782" w:rsidP="00093A6A">
            <w:proofErr w:type="spellStart"/>
            <w:r>
              <w:t>Барашкин</w:t>
            </w:r>
            <w:proofErr w:type="spellEnd"/>
            <w:r>
              <w:t xml:space="preserve">  Илья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BE0AE7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C77CC2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C77CC2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82" w:rsidRPr="000E4782" w:rsidRDefault="000E4782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proofErr w:type="spellStart"/>
            <w:r w:rsidRPr="00DE4E9A">
              <w:t>Барковский</w:t>
            </w:r>
            <w:proofErr w:type="spellEnd"/>
            <w:r w:rsidRPr="00DE4E9A">
              <w:t xml:space="preserve"> Даниил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0E4782">
              <w:rPr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2F6110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065609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175E26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Бирюков Сергей Леонид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C33C61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682DDF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0E4782">
              <w:rPr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r w:rsidRPr="00DE4E9A">
              <w:t>Борисенко Руслан Олег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2F6110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Быхаленко</w:t>
            </w:r>
            <w:proofErr w:type="spellEnd"/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5657B7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24AF8" w:rsidRPr="00E72E72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 xml:space="preserve">Васильева </w:t>
            </w:r>
            <w:proofErr w:type="spellStart"/>
            <w:r w:rsidRPr="00DE4E9A">
              <w:t>Айза</w:t>
            </w:r>
            <w:proofErr w:type="spellEnd"/>
            <w:r w:rsidRPr="00DE4E9A">
              <w:t xml:space="preserve"> 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0E4782">
              <w:rPr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RPr="00E72E72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Васина Елизавета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0E4782">
              <w:rPr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24AF8" w:rsidRPr="00A05CF2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r w:rsidRPr="00DE4E9A">
              <w:t>Вдовина Варвара Максим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r w:rsidRPr="00DE4E9A">
              <w:t>Виноградова Анастасия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rPr>
                <w:rFonts w:eastAsia="Times New Roman"/>
                <w:iCs/>
                <w:color w:val="000000"/>
                <w:lang w:eastAsia="ru-RU"/>
              </w:rPr>
              <w:t>Галаев Даниил 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AF8" w:rsidRPr="00DE4E9A" w:rsidRDefault="00D24AF8" w:rsidP="00D04F78">
            <w:pPr>
              <w:rPr>
                <w:rFonts w:eastAsia="Times New Roman"/>
                <w:iCs/>
                <w:color w:val="000000"/>
                <w:lang w:eastAsia="ru-RU"/>
              </w:rPr>
            </w:pPr>
            <w:r w:rsidRPr="00DE4E9A">
              <w:rPr>
                <w:rFonts w:eastAsia="Times New Roman"/>
                <w:iCs/>
                <w:color w:val="000000"/>
                <w:lang w:eastAsia="ru-RU"/>
              </w:rPr>
              <w:t>Горлова Надежд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r>
              <w:t>Диденко Ром</w:t>
            </w:r>
            <w:r w:rsidRPr="00DE4E9A">
              <w:t xml:space="preserve">ан </w:t>
            </w:r>
            <w:proofErr w:type="spellStart"/>
            <w:r w:rsidRPr="00DE4E9A">
              <w:t>Зураб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0E4782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0E4782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D24AF8" w:rsidTr="00B8248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Дыманова</w:t>
            </w:r>
            <w:proofErr w:type="spellEnd"/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Полина Ильинич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2F6110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4782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0E4782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4782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Захарова Але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225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D24A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D24A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D24AF8" w:rsidRDefault="00D24AF8" w:rsidP="00D24AF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 семестр</w:t>
            </w:r>
          </w:p>
          <w:p w:rsidR="00D24AF8" w:rsidRDefault="00D24AF8" w:rsidP="00D24AF8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08 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тория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сих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 w:rsidR="00B80850"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и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="00B80850"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iCs/>
                <w:sz w:val="21"/>
                <w:szCs w:val="21"/>
              </w:rPr>
              <w:t>этика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ригорь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 и КР</w:t>
            </w:r>
          </w:p>
          <w:p w:rsidR="00D24AF8" w:rsidRPr="00B6771C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Ход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Высш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математика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ЖД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Орг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безнал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р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асчетов</w:t>
            </w:r>
            <w:proofErr w:type="spellEnd"/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Восканян</w:t>
            </w:r>
            <w:proofErr w:type="spellEnd"/>
          </w:p>
          <w:p w:rsidR="00D24AF8" w:rsidRPr="00A05CF2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Бухучет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онча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КР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страхования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нансы и кредит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7B2ED2">
              <w:rPr>
                <w:b/>
                <w:bCs/>
                <w:sz w:val="21"/>
                <w:szCs w:val="21"/>
              </w:rPr>
              <w:t>АФХД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2766" w:rsidRDefault="00F02766" w:rsidP="00F02766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 эконом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т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еории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Шевченко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rPr>
                <w:rFonts w:eastAsia="Times New Roman"/>
                <w:iCs/>
                <w:color w:val="000000"/>
                <w:lang w:eastAsia="ru-RU"/>
              </w:rPr>
              <w:t>Зенкович Александра Денисовна</w:t>
            </w:r>
            <w:r w:rsidR="005A7061">
              <w:rPr>
                <w:rFonts w:eastAsia="Times New Roman"/>
                <w:iCs/>
                <w:color w:val="000000"/>
                <w:lang w:eastAsia="ru-RU"/>
              </w:rPr>
              <w:t xml:space="preserve"> 11 </w:t>
            </w:r>
            <w:proofErr w:type="spellStart"/>
            <w:r w:rsidR="005A7061">
              <w:rPr>
                <w:rFonts w:eastAsia="Times New Roman"/>
                <w:iCs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F07F7C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4F3AA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Касаткина Анастасия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24AF8" w:rsidRPr="00A05CF2" w:rsidTr="008300F3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Ковалев Данила Борис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F07F7C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RPr="00A05CF2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Кравцевич</w:t>
            </w:r>
            <w:proofErr w:type="spellEnd"/>
            <w:r w:rsidRPr="00DE4E9A">
              <w:t xml:space="preserve"> Анна 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RPr="00A05CF2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Кретинина</w:t>
            </w:r>
            <w:proofErr w:type="spellEnd"/>
            <w:r w:rsidRPr="00DE4E9A">
              <w:t xml:space="preserve"> Светлана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RPr="00A05CF2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Косинова</w:t>
            </w:r>
            <w:proofErr w:type="spellEnd"/>
            <w:r w:rsidRPr="00DE4E9A">
              <w:t xml:space="preserve"> Виктория 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Кузин Кирилл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Кулейкин</w:t>
            </w:r>
            <w:proofErr w:type="spellEnd"/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Егор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A53B7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r w:rsidRPr="00DE4E9A">
              <w:t>Лебедева Вероник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2F6110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Малороссиянова</w:t>
            </w:r>
            <w:proofErr w:type="spellEnd"/>
            <w:r w:rsidRPr="00DE4E9A">
              <w:t xml:space="preserve"> Екатерина 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Мелехина</w:t>
            </w:r>
            <w:proofErr w:type="spellEnd"/>
            <w:r w:rsidRPr="00DE4E9A">
              <w:t xml:space="preserve"> Екатерина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F07F7C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МельбрусРадуанЛиес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Михеева Дарья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Николаев Андрей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4F43D2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Никоненко Валер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F07F7C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proofErr w:type="spellStart"/>
            <w:r w:rsidRPr="00DE4E9A">
              <w:t>Петика</w:t>
            </w:r>
            <w:proofErr w:type="spellEnd"/>
            <w:r w:rsidRPr="00DE4E9A">
              <w:t xml:space="preserve"> Даниил Геннад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1A0BA2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Попова Анастасия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2F07FC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A042C1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Пранов</w:t>
            </w:r>
            <w:proofErr w:type="spellEnd"/>
            <w:r w:rsidR="002F6110">
              <w:t xml:space="preserve"> </w:t>
            </w:r>
            <w:proofErr w:type="spellStart"/>
            <w:r w:rsidRPr="00DE4E9A">
              <w:t>Мухамед</w:t>
            </w:r>
            <w:proofErr w:type="spellEnd"/>
            <w:r w:rsidR="002F6110">
              <w:t xml:space="preserve"> </w:t>
            </w:r>
            <w:proofErr w:type="spellStart"/>
            <w:r w:rsidRPr="00DE4E9A">
              <w:t>Фируз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Провоторов</w:t>
            </w:r>
            <w:proofErr w:type="spellEnd"/>
            <w:r w:rsidRPr="00DE4E9A">
              <w:t xml:space="preserve"> Сергей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B101D3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5657B7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 xml:space="preserve">Саакян Арсений </w:t>
            </w:r>
            <w:proofErr w:type="spellStart"/>
            <w:r w:rsidRPr="00DE4E9A">
              <w:t>Саргис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2F6110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253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D24A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D24A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D24AF8" w:rsidRDefault="00D24AF8" w:rsidP="00D24AF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 семестр</w:t>
            </w:r>
          </w:p>
          <w:p w:rsidR="00D24AF8" w:rsidRDefault="00D24AF8" w:rsidP="00D24AF8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08 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тория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ожен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сих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 w:rsidR="00B80850" w:rsidRPr="00B80850"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и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="00B80850"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iCs/>
                <w:sz w:val="21"/>
                <w:szCs w:val="21"/>
              </w:rPr>
              <w:t>этика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ригорь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 и КР</w:t>
            </w:r>
          </w:p>
          <w:p w:rsidR="00D24AF8" w:rsidRPr="00B6771C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Ход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Высш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математика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ЖД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рг. безнал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 w:rsidR="000E4782"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р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асчетов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Восканян</w:t>
            </w:r>
            <w:proofErr w:type="spellEnd"/>
          </w:p>
          <w:p w:rsidR="00D24AF8" w:rsidRPr="00A05CF2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Бухучет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онча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КР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страхования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нансы и кредит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7B2ED2">
              <w:rPr>
                <w:b/>
                <w:bCs/>
                <w:sz w:val="21"/>
                <w:szCs w:val="21"/>
              </w:rPr>
              <w:t>АФХД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AF8" w:rsidRDefault="00F02766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 э</w:t>
            </w:r>
            <w:r w:rsidR="00D24AF8">
              <w:rPr>
                <w:b/>
                <w:bCs/>
                <w:iCs/>
                <w:sz w:val="21"/>
                <w:szCs w:val="21"/>
              </w:rPr>
              <w:t>коном</w:t>
            </w:r>
            <w:proofErr w:type="gramStart"/>
            <w:r w:rsidR="00D24AF8"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iCs/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т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еории</w:t>
            </w:r>
          </w:p>
          <w:p w:rsidR="00D24AF8" w:rsidRDefault="00D24AF8" w:rsidP="00D24A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Шевченко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proofErr w:type="spellStart"/>
            <w:r w:rsidRPr="00DE4E9A">
              <w:t>СадюртдиновАхмеджанМавлетх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proofErr w:type="spellStart"/>
            <w:r w:rsidRPr="00DE4E9A">
              <w:t>СадюртдиновЗакарьяМавлетх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093A6A">
            <w:proofErr w:type="spellStart"/>
            <w:r w:rsidRPr="00DE4E9A">
              <w:t>Сумцова</w:t>
            </w:r>
            <w:proofErr w:type="spellEnd"/>
            <w:r w:rsidRPr="00DE4E9A">
              <w:t xml:space="preserve"> Анастас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F07F7C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r w:rsidRPr="00DE4E9A">
              <w:t>Сусанин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A042C1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9C1B74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093A6A">
            <w:proofErr w:type="spellStart"/>
            <w:r w:rsidRPr="00DE4E9A">
              <w:t>Тарабрин</w:t>
            </w:r>
            <w:proofErr w:type="spellEnd"/>
            <w:r w:rsidRPr="00DE4E9A">
              <w:t xml:space="preserve"> Илья </w:t>
            </w:r>
            <w:proofErr w:type="spellStart"/>
            <w:r w:rsidRPr="00DE4E9A">
              <w:t>Арутю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A53B7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A042C1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093A6A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D24AF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D24AF8">
            <w:r w:rsidRPr="00DE4E9A">
              <w:t>Фатеева Наталья Юрьевна</w:t>
            </w:r>
            <w:r>
              <w:t xml:space="preserve"> </w:t>
            </w:r>
            <w:r w:rsidRPr="000A3A84">
              <w:rPr>
                <w:b/>
                <w:color w:val="FF0000"/>
                <w:u w:val="single"/>
              </w:rPr>
              <w:t>(</w:t>
            </w:r>
            <w:r>
              <w:rPr>
                <w:b/>
                <w:color w:val="FF0000"/>
                <w:u w:val="single"/>
              </w:rPr>
              <w:t>перевелась на заочное отделение</w:t>
            </w:r>
            <w:r w:rsidRPr="000A3A84">
              <w:rPr>
                <w:b/>
                <w:color w:val="FF0000"/>
                <w:u w:val="single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D24AF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D24AF8">
            <w:r w:rsidRPr="00DE4E9A">
              <w:t>Федина Виктор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2F6110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Default="00D24AF8" w:rsidP="00D24AF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DE4E9A" w:rsidRDefault="00D24AF8" w:rsidP="00BC0B18">
            <w:r w:rsidRPr="00DE4E9A">
              <w:t>Филатова Виктория Романовна</w:t>
            </w:r>
            <w:r w:rsidR="00BC0B18">
              <w:t xml:space="preserve"> </w:t>
            </w:r>
            <w:r w:rsidRPr="00F03426">
              <w:rPr>
                <w:b/>
                <w:color w:val="FF0000"/>
              </w:rPr>
              <w:t xml:space="preserve">(перевелась </w:t>
            </w:r>
            <w:r w:rsidR="00BC0B18">
              <w:rPr>
                <w:b/>
                <w:color w:val="FF0000"/>
              </w:rPr>
              <w:t>ЛОГ</w:t>
            </w:r>
            <w:r w:rsidRPr="00F03426">
              <w:rPr>
                <w:b/>
                <w:color w:val="FF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</w:tr>
      <w:tr w:rsidR="00D24AF8" w:rsidTr="00F0276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Default="00D24AF8" w:rsidP="00D24AF8">
            <w:pPr>
              <w:pStyle w:val="a3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DE4E9A" w:rsidRDefault="00D24AF8" w:rsidP="00D24AF8"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Хасанов </w:t>
            </w:r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ОтабекНабие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B7579E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4AF8" w:rsidRPr="00AD2DF8" w:rsidRDefault="00D24AF8" w:rsidP="00D24A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</w:tbl>
    <w:p w:rsidR="00B64715" w:rsidRDefault="00B64715"/>
    <w:p w:rsidR="000C7862" w:rsidRDefault="000C7862" w:rsidP="008334F9"/>
    <w:p w:rsidR="00157895" w:rsidRDefault="00157895" w:rsidP="008334F9"/>
    <w:p w:rsidR="00157895" w:rsidRDefault="00157895" w:rsidP="008334F9"/>
    <w:p w:rsidR="00157895" w:rsidRDefault="00157895" w:rsidP="008334F9"/>
    <w:p w:rsidR="00157895" w:rsidRDefault="00157895" w:rsidP="008334F9"/>
    <w:p w:rsidR="00157895" w:rsidRDefault="00157895" w:rsidP="008334F9"/>
    <w:p w:rsidR="00157895" w:rsidRDefault="00157895" w:rsidP="008334F9"/>
    <w:p w:rsidR="00157895" w:rsidRDefault="00157895" w:rsidP="008334F9"/>
    <w:p w:rsidR="00157895" w:rsidRDefault="00157895" w:rsidP="008334F9"/>
    <w:p w:rsidR="00D24AF8" w:rsidRDefault="00D24AF8" w:rsidP="008334F9"/>
    <w:p w:rsidR="000E6ECF" w:rsidRDefault="000E6ECF" w:rsidP="008334F9"/>
    <w:p w:rsidR="00D24AF8" w:rsidRDefault="00D24AF8" w:rsidP="008334F9"/>
    <w:p w:rsidR="00D24AF8" w:rsidRDefault="00D24AF8" w:rsidP="008334F9"/>
    <w:p w:rsidR="00157895" w:rsidRDefault="00157895" w:rsidP="00157895">
      <w:pPr>
        <w:jc w:val="center"/>
      </w:pPr>
      <w:r>
        <w:lastRenderedPageBreak/>
        <w:t>Сводная ведомость успеваемости гр.</w:t>
      </w:r>
      <w:r>
        <w:rPr>
          <w:b/>
          <w:u w:val="single"/>
        </w:rPr>
        <w:t>10</w:t>
      </w:r>
      <w:r w:rsidRPr="007F2BF8">
        <w:rPr>
          <w:b/>
          <w:u w:val="single"/>
        </w:rPr>
        <w:t>08БАН</w:t>
      </w:r>
      <w:r>
        <w:t xml:space="preserve">                           4 семестр                                      2019/2020 учебный год</w:t>
      </w:r>
    </w:p>
    <w:p w:rsidR="00157895" w:rsidRPr="007F2BF8" w:rsidRDefault="00157895" w:rsidP="00157895">
      <w:pPr>
        <w:jc w:val="center"/>
      </w:pPr>
    </w:p>
    <w:tbl>
      <w:tblPr>
        <w:tblpPr w:leftFromText="180" w:rightFromText="180" w:bottomFromText="200" w:vertAnchor="text" w:horzAnchor="margin" w:tblpX="-318" w:tblpY="7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68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992"/>
      </w:tblGrid>
      <w:tr w:rsidR="00CF7FE1" w:rsidTr="00E25154">
        <w:trPr>
          <w:cantSplit/>
          <w:trHeight w:val="211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E1" w:rsidRDefault="00CF7FE1" w:rsidP="004E792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E1" w:rsidRDefault="00CF7FE1" w:rsidP="004E792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CF7FE1" w:rsidRDefault="00CF7FE1" w:rsidP="004E792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 семестр</w:t>
            </w:r>
          </w:p>
          <w:p w:rsidR="00CF7FE1" w:rsidRDefault="00CF7FE1" w:rsidP="004E7922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08 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гент банка 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Безнал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р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асчеты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КР</w:t>
            </w:r>
          </w:p>
          <w:p w:rsidR="00CF7FE1" w:rsidRPr="00B6771C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н</w:t>
            </w:r>
            <w:proofErr w:type="gramStart"/>
            <w:r>
              <w:rPr>
                <w:b/>
                <w:bCs/>
                <w:sz w:val="21"/>
                <w:szCs w:val="21"/>
              </w:rPr>
              <w:t>.м</w:t>
            </w:r>
            <w:proofErr w:type="gramEnd"/>
            <w:r>
              <w:rPr>
                <w:b/>
                <w:bCs/>
                <w:sz w:val="21"/>
                <w:szCs w:val="21"/>
              </w:rPr>
              <w:t>атематика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Финансы и </w:t>
            </w:r>
            <w:proofErr w:type="spellStart"/>
            <w:r>
              <w:rPr>
                <w:b/>
                <w:bCs/>
                <w:sz w:val="21"/>
                <w:szCs w:val="21"/>
              </w:rPr>
              <w:t>кред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АФХД</w:t>
            </w:r>
          </w:p>
          <w:p w:rsidR="00CF7FE1" w:rsidRPr="00A05CF2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Шевче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БЖД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неджмент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оляничк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сновы бухучета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онча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CC2" w:rsidRDefault="00E25154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сновы философии </w:t>
            </w:r>
          </w:p>
          <w:p w:rsidR="00CF7FE1" w:rsidRDefault="00E25154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ья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р.об</w:t>
            </w:r>
            <w:proofErr w:type="gramStart"/>
            <w:r>
              <w:rPr>
                <w:b/>
                <w:b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sz w:val="21"/>
                <w:szCs w:val="21"/>
              </w:rPr>
              <w:t>р.д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ригорь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Статис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>.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7B7" w:rsidRDefault="005657B7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Экологич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Курсовая работа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ФДОиК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 АА</w:t>
            </w:r>
          </w:p>
        </w:tc>
      </w:tr>
      <w:tr w:rsidR="00CF7FE1" w:rsidTr="00744A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Амрахов</w:t>
            </w:r>
            <w:proofErr w:type="spellEnd"/>
            <w:r w:rsidRPr="00DE4E9A">
              <w:t xml:space="preserve"> Руслан </w:t>
            </w:r>
            <w:proofErr w:type="spellStart"/>
            <w:r w:rsidRPr="00DE4E9A">
              <w:t>Арзуе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744A54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33C6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744A54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5657B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Арист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 xml:space="preserve">Арсланов </w:t>
            </w:r>
            <w:proofErr w:type="spellStart"/>
            <w:r w:rsidRPr="00DE4E9A">
              <w:t>Рустем</w:t>
            </w:r>
            <w:proofErr w:type="spellEnd"/>
            <w:r w:rsidRPr="00DE4E9A">
              <w:t xml:space="preserve"> </w:t>
            </w:r>
            <w:proofErr w:type="spellStart"/>
            <w:r w:rsidRPr="00DE4E9A">
              <w:t>Вильда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 xml:space="preserve">Астахова Медина </w:t>
            </w:r>
            <w:proofErr w:type="spellStart"/>
            <w:r w:rsidRPr="00DE4E9A">
              <w:t>Курейше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D5D1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proofErr w:type="spellStart"/>
            <w:r>
              <w:t>Барашкин</w:t>
            </w:r>
            <w:proofErr w:type="spellEnd"/>
            <w:r>
              <w:t xml:space="preserve">  Илья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77CC2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77CC2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BE0AE7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952A67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CF7FE1" w:rsidTr="001E2D6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Барковский</w:t>
            </w:r>
            <w:proofErr w:type="spellEnd"/>
            <w:r w:rsidRPr="00DE4E9A">
              <w:t xml:space="preserve"> Даниил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E2D65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E2D6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E2D65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Бирюков Сергей Леонид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r w:rsidRPr="00DE4E9A">
              <w:t>Борисенко Руслан Олег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6E4ABB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Быхаленко</w:t>
            </w:r>
            <w:proofErr w:type="spellEnd"/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RPr="00E72E72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 xml:space="preserve">Васильева </w:t>
            </w:r>
            <w:proofErr w:type="spellStart"/>
            <w:r w:rsidRPr="00DE4E9A">
              <w:t>Айза</w:t>
            </w:r>
            <w:proofErr w:type="spellEnd"/>
            <w:r w:rsidRPr="00DE4E9A">
              <w:t xml:space="preserve"> 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RPr="00E72E72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Васина Елизавета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RPr="00A05CF2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r w:rsidRPr="00DE4E9A">
              <w:t>Вдовина Варвара Максимовна</w:t>
            </w:r>
            <w:r>
              <w:t xml:space="preserve">  </w:t>
            </w:r>
            <w:r w:rsidRPr="00522581">
              <w:rPr>
                <w:rFonts w:eastAsia="Times New Roman"/>
                <w:b/>
                <w:iCs/>
                <w:color w:val="FF0000"/>
                <w:lang w:eastAsia="ru-RU"/>
              </w:rPr>
              <w:t>(отчисле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\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r w:rsidRPr="00DE4E9A">
              <w:t>Виноградова Анастасия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396FE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396FE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rPr>
                <w:rFonts w:eastAsia="Times New Roman"/>
                <w:iCs/>
                <w:color w:val="000000"/>
                <w:lang w:eastAsia="ru-RU"/>
              </w:rPr>
              <w:t>Галаев Даниил 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396FE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46499A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D5D1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Default="00CF7FE1" w:rsidP="00BF4A53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DE4E9A" w:rsidRDefault="00CF7FE1" w:rsidP="00BF4A53">
            <w:pPr>
              <w:rPr>
                <w:rFonts w:eastAsia="Times New Roman"/>
                <w:i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iCs/>
                <w:color w:val="000000"/>
                <w:lang w:eastAsia="ru-RU"/>
              </w:rPr>
              <w:t>Гилюн</w:t>
            </w:r>
            <w:proofErr w:type="spellEnd"/>
            <w:r>
              <w:rPr>
                <w:rFonts w:eastAsia="Times New Roman"/>
                <w:iCs/>
                <w:color w:val="000000"/>
                <w:lang w:eastAsia="ru-RU"/>
              </w:rPr>
              <w:t xml:space="preserve"> Владисл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BF4A53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BF4A53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E1" w:rsidRPr="00DE4E9A" w:rsidRDefault="00CF7FE1" w:rsidP="004E7922">
            <w:pPr>
              <w:rPr>
                <w:rFonts w:eastAsia="Times New Roman"/>
                <w:iCs/>
                <w:color w:val="000000"/>
                <w:lang w:eastAsia="ru-RU"/>
              </w:rPr>
            </w:pPr>
            <w:r w:rsidRPr="00DE4E9A">
              <w:rPr>
                <w:rFonts w:eastAsia="Times New Roman"/>
                <w:iCs/>
                <w:color w:val="000000"/>
                <w:lang w:eastAsia="ru-RU"/>
              </w:rPr>
              <w:t>Глушкова Полина Павловна</w:t>
            </w:r>
            <w:r>
              <w:rPr>
                <w:rFonts w:eastAsia="Times New Roman"/>
                <w:iCs/>
                <w:color w:val="000000"/>
                <w:lang w:eastAsia="ru-RU"/>
              </w:rPr>
              <w:t xml:space="preserve">  </w:t>
            </w:r>
            <w:r w:rsidRPr="00522581">
              <w:rPr>
                <w:rFonts w:eastAsia="Times New Roman"/>
                <w:b/>
                <w:iCs/>
                <w:color w:val="FF0000"/>
                <w:lang w:eastAsia="ru-RU"/>
              </w:rPr>
              <w:t>(отчисле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FE1" w:rsidRPr="00DE4E9A" w:rsidRDefault="00CF7FE1" w:rsidP="004E7922">
            <w:pPr>
              <w:rPr>
                <w:rFonts w:eastAsia="Times New Roman"/>
                <w:iCs/>
                <w:color w:val="000000"/>
                <w:lang w:eastAsia="ru-RU"/>
              </w:rPr>
            </w:pPr>
            <w:r w:rsidRPr="00DE4E9A">
              <w:rPr>
                <w:rFonts w:eastAsia="Times New Roman"/>
                <w:iCs/>
                <w:color w:val="000000"/>
                <w:lang w:eastAsia="ru-RU"/>
              </w:rPr>
              <w:t>Горлова Надежд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r>
              <w:t>Диденко Ром</w:t>
            </w:r>
            <w:r w:rsidRPr="00DE4E9A">
              <w:t xml:space="preserve">ан </w:t>
            </w:r>
            <w:proofErr w:type="spellStart"/>
            <w:r w:rsidRPr="00DE4E9A">
              <w:t>Зураб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</w:tr>
      <w:tr w:rsidR="00CF7FE1" w:rsidTr="00E25154">
        <w:trPr>
          <w:cantSplit/>
          <w:trHeight w:val="19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AD2D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AD2D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CF7FE1" w:rsidRDefault="00CF7FE1" w:rsidP="00AD2DF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 семестр</w:t>
            </w:r>
          </w:p>
          <w:p w:rsidR="00CF7FE1" w:rsidRDefault="00CF7FE1" w:rsidP="00AD2DF8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08 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Агент</w:t>
            </w:r>
            <w:proofErr w:type="gramStart"/>
            <w:r>
              <w:rPr>
                <w:b/>
                <w:bCs/>
                <w:sz w:val="21"/>
                <w:szCs w:val="21"/>
              </w:rPr>
              <w:t>.б</w:t>
            </w:r>
            <w:proofErr w:type="gramEnd"/>
            <w:r>
              <w:rPr>
                <w:b/>
                <w:bCs/>
                <w:sz w:val="21"/>
                <w:szCs w:val="21"/>
              </w:rPr>
              <w:t>ан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5154" w:rsidRDefault="00E25154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рг. безнал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Cs/>
                <w:sz w:val="21"/>
                <w:szCs w:val="21"/>
              </w:rPr>
              <w:t>р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асч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КР</w:t>
            </w:r>
          </w:p>
          <w:p w:rsidR="00CF7FE1" w:rsidRPr="00B6771C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5154" w:rsidRDefault="00E25154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Фин. </w:t>
            </w:r>
            <w:proofErr w:type="spellStart"/>
            <w:r>
              <w:rPr>
                <w:b/>
                <w:bCs/>
                <w:sz w:val="21"/>
                <w:szCs w:val="21"/>
              </w:rPr>
              <w:t>математ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Финансы и </w:t>
            </w:r>
            <w:proofErr w:type="spellStart"/>
            <w:r>
              <w:rPr>
                <w:b/>
                <w:bCs/>
                <w:sz w:val="21"/>
                <w:szCs w:val="21"/>
              </w:rPr>
              <w:t>кред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АФХД</w:t>
            </w:r>
          </w:p>
          <w:p w:rsidR="00CF7FE1" w:rsidRPr="00A05CF2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Шевче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БЖД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E6F34" w:rsidRDefault="007E6F34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неджмент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оляничк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>. БУ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онча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E25154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сновы философии Дьяков </w:t>
            </w:r>
            <w:proofErr w:type="spellStart"/>
            <w:r w:rsidR="00CF7FE1">
              <w:rPr>
                <w:b/>
                <w:bCs/>
                <w:sz w:val="21"/>
                <w:szCs w:val="21"/>
              </w:rPr>
              <w:t>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р.об</w:t>
            </w:r>
            <w:proofErr w:type="gramStart"/>
            <w:r>
              <w:rPr>
                <w:b/>
                <w:b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sz w:val="21"/>
                <w:szCs w:val="21"/>
              </w:rPr>
              <w:t>р.д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ригорь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Статис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>.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иван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FE1" w:rsidRDefault="005657B7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Экологич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 w:rsidR="00CF7FE1"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 w:rsidR="00CF7FE1"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 w:rsidR="00CF7FE1">
              <w:rPr>
                <w:b/>
                <w:bCs/>
                <w:iCs/>
                <w:sz w:val="21"/>
                <w:szCs w:val="21"/>
              </w:rPr>
              <w:t>р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2C00" w:rsidRDefault="00132C00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Курсовая работа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ФДОиК</w:t>
            </w:r>
            <w:proofErr w:type="spellEnd"/>
          </w:p>
          <w:p w:rsidR="00CF7FE1" w:rsidRDefault="00132C00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 АА</w:t>
            </w:r>
          </w:p>
        </w:tc>
      </w:tr>
      <w:tr w:rsidR="00CF7FE1" w:rsidTr="00232849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DE4E9A" w:rsidRDefault="00CF7FE1" w:rsidP="004E7922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Дыманова</w:t>
            </w:r>
            <w:proofErr w:type="spellEnd"/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Полина Ильинич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23284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7E6F34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Захарова Але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D46829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rPr>
                <w:rFonts w:eastAsia="Times New Roman"/>
                <w:iCs/>
                <w:color w:val="000000"/>
                <w:lang w:eastAsia="ru-RU"/>
              </w:rPr>
              <w:t>Зенкович Александра Дени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D4682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2F611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Касаткина Анастасия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RPr="00A05CF2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Ковалев Данила Борис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RPr="00A05CF2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Кравцевич</w:t>
            </w:r>
            <w:proofErr w:type="spellEnd"/>
            <w:r w:rsidRPr="00DE4E9A">
              <w:t xml:space="preserve"> Анна 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RPr="00A05CF2" w:rsidTr="005657B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Кретинина</w:t>
            </w:r>
            <w:proofErr w:type="spellEnd"/>
            <w:r w:rsidRPr="00DE4E9A">
              <w:t xml:space="preserve"> Светлана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RPr="00A05CF2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Косинова</w:t>
            </w:r>
            <w:proofErr w:type="spellEnd"/>
            <w:r w:rsidRPr="00DE4E9A">
              <w:t xml:space="preserve"> Виктория 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A16D6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Кузин Кирилл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16D68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Кулейкин</w:t>
            </w:r>
            <w:proofErr w:type="spellEnd"/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Егор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r w:rsidRPr="00DE4E9A">
              <w:t>Лебедева Вероник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2F611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Малороссиянова</w:t>
            </w:r>
            <w:proofErr w:type="spellEnd"/>
            <w:r w:rsidRPr="00DE4E9A">
              <w:t xml:space="preserve"> Екатерина 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Мелехина</w:t>
            </w:r>
            <w:proofErr w:type="spellEnd"/>
            <w:r w:rsidRPr="00DE4E9A">
              <w:t xml:space="preserve"> Екатерина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Мельбрус</w:t>
            </w:r>
            <w:proofErr w:type="spellEnd"/>
            <w:r w:rsidR="00A042C1">
              <w:t xml:space="preserve"> </w:t>
            </w:r>
            <w:proofErr w:type="spellStart"/>
            <w:r w:rsidRPr="00DE4E9A">
              <w:t>Радуан</w:t>
            </w:r>
            <w:proofErr w:type="spellEnd"/>
            <w:r w:rsidR="00A042C1">
              <w:t xml:space="preserve"> </w:t>
            </w:r>
            <w:proofErr w:type="spellStart"/>
            <w:r w:rsidRPr="00DE4E9A">
              <w:t>Лиес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Михеева Дарья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3C698E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Николаев Андрей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375AA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3C698E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Никоненко Валер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proofErr w:type="spellStart"/>
            <w:r w:rsidRPr="00DE4E9A">
              <w:t>Петика</w:t>
            </w:r>
            <w:proofErr w:type="spellEnd"/>
            <w:r w:rsidRPr="00DE4E9A">
              <w:t xml:space="preserve"> Даниил Геннад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1A0BA2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232849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Попова Анастасия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23284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Пранов</w:t>
            </w:r>
            <w:proofErr w:type="spellEnd"/>
            <w:r w:rsidR="00B7579E">
              <w:t xml:space="preserve"> </w:t>
            </w:r>
            <w:proofErr w:type="spellStart"/>
            <w:r w:rsidRPr="00DE4E9A">
              <w:t>Мухамед</w:t>
            </w:r>
            <w:proofErr w:type="spellEnd"/>
            <w:r w:rsidR="00B7579E">
              <w:t xml:space="preserve"> </w:t>
            </w:r>
            <w:proofErr w:type="spellStart"/>
            <w:r w:rsidRPr="00DE4E9A">
              <w:t>Фируз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5657B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Провоторов</w:t>
            </w:r>
            <w:proofErr w:type="spellEnd"/>
            <w:r w:rsidRPr="00DE4E9A">
              <w:t xml:space="preserve"> Сергей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5657B7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E25154">
        <w:trPr>
          <w:cantSplit/>
          <w:trHeight w:val="254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AD2D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AD2D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CF7FE1" w:rsidRDefault="00CF7FE1" w:rsidP="00AD2DF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 семестр</w:t>
            </w:r>
          </w:p>
          <w:p w:rsidR="00CF7FE1" w:rsidRDefault="00CF7FE1" w:rsidP="00AD2DF8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08 Б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Pr="00B80850" w:rsidRDefault="00B80850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гент банка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E25154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рг. б</w:t>
            </w:r>
            <w:r w:rsidR="00CF7FE1">
              <w:rPr>
                <w:b/>
                <w:bCs/>
                <w:iCs/>
                <w:sz w:val="21"/>
                <w:szCs w:val="21"/>
              </w:rPr>
              <w:t>езнал</w:t>
            </w:r>
            <w:proofErr w:type="gramStart"/>
            <w:r w:rsidR="00CF7FE1">
              <w:rPr>
                <w:b/>
                <w:bCs/>
                <w:iCs/>
                <w:sz w:val="21"/>
                <w:szCs w:val="21"/>
              </w:rPr>
              <w:t>.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CF7FE1">
              <w:rPr>
                <w:b/>
                <w:bCs/>
                <w:iCs/>
                <w:sz w:val="21"/>
                <w:szCs w:val="21"/>
              </w:rPr>
              <w:t>р</w:t>
            </w:r>
            <w:proofErr w:type="gramEnd"/>
            <w:r w:rsidR="00CF7FE1">
              <w:rPr>
                <w:b/>
                <w:bCs/>
                <w:iCs/>
                <w:sz w:val="21"/>
                <w:szCs w:val="21"/>
              </w:rPr>
              <w:t>ас</w:t>
            </w:r>
            <w:r>
              <w:rPr>
                <w:b/>
                <w:bCs/>
                <w:iCs/>
                <w:sz w:val="21"/>
                <w:szCs w:val="21"/>
              </w:rPr>
              <w:t>ч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КР</w:t>
            </w:r>
          </w:p>
          <w:p w:rsidR="00CF7FE1" w:rsidRPr="00B6771C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н.</w:t>
            </w:r>
            <w:r w:rsidR="00E2515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мат</w:t>
            </w:r>
            <w:r w:rsidR="00E25154">
              <w:rPr>
                <w:b/>
                <w:bCs/>
                <w:sz w:val="21"/>
                <w:szCs w:val="21"/>
              </w:rPr>
              <w:t>емат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Фин</w:t>
            </w:r>
            <w:proofErr w:type="gramStart"/>
            <w:r>
              <w:rPr>
                <w:b/>
                <w:bCs/>
                <w:sz w:val="21"/>
                <w:szCs w:val="21"/>
              </w:rPr>
              <w:t>.а</w:t>
            </w:r>
            <w:proofErr w:type="gramEnd"/>
            <w:r>
              <w:rPr>
                <w:b/>
                <w:bCs/>
                <w:sz w:val="21"/>
                <w:szCs w:val="21"/>
              </w:rPr>
              <w:t>нсы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C77CC2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и</w:t>
            </w:r>
            <w:r w:rsidR="00C77CC2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кред</w:t>
            </w:r>
            <w:proofErr w:type="spellEnd"/>
            <w:r>
              <w:rPr>
                <w:b/>
                <w:bCs/>
                <w:sz w:val="21"/>
                <w:szCs w:val="21"/>
              </w:rPr>
              <w:t>.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АФХД</w:t>
            </w:r>
          </w:p>
          <w:p w:rsidR="00CF7FE1" w:rsidRPr="00A05CF2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Шевче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БЖД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неджм</w:t>
            </w:r>
            <w:r w:rsidR="007E6F34">
              <w:rPr>
                <w:b/>
                <w:bCs/>
                <w:sz w:val="21"/>
                <w:szCs w:val="21"/>
              </w:rPr>
              <w:t>ент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оляничк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>. БУ</w:t>
            </w:r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онча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E25154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сновы  философии Дья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р.об</w:t>
            </w:r>
            <w:proofErr w:type="gramStart"/>
            <w:r>
              <w:rPr>
                <w:b/>
                <w:b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sz w:val="21"/>
                <w:szCs w:val="21"/>
              </w:rPr>
              <w:t>р.д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ригорь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F7FE1" w:rsidRDefault="00B80850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татистика</w:t>
            </w:r>
          </w:p>
          <w:p w:rsidR="00CF7FE1" w:rsidRDefault="00B80850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</w:t>
            </w:r>
            <w:r w:rsidR="00CF7FE1">
              <w:rPr>
                <w:b/>
                <w:bCs/>
                <w:iCs/>
                <w:sz w:val="21"/>
                <w:szCs w:val="21"/>
              </w:rPr>
              <w:t>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7B7" w:rsidRDefault="005657B7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Экологич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</w:t>
            </w:r>
            <w:proofErr w:type="spellEnd"/>
          </w:p>
          <w:p w:rsidR="00CF7FE1" w:rsidRDefault="00CF7FE1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2C00" w:rsidRDefault="00132C00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Курсовая работа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ФДОиК</w:t>
            </w:r>
            <w:proofErr w:type="spellEnd"/>
          </w:p>
          <w:p w:rsidR="00CF7FE1" w:rsidRDefault="00132C00" w:rsidP="00C77CC2">
            <w:pPr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Семенов АА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r w:rsidRPr="00DE4E9A">
              <w:t xml:space="preserve">Саакян Арсений </w:t>
            </w:r>
            <w:proofErr w:type="spellStart"/>
            <w:r w:rsidRPr="00DE4E9A">
              <w:t>Саргис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A16D68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A16D68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B7579E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23284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proofErr w:type="spellStart"/>
            <w:r w:rsidRPr="00DE4E9A">
              <w:t>Садюртдинов</w:t>
            </w:r>
            <w:proofErr w:type="spellEnd"/>
            <w:r w:rsidR="009873F1">
              <w:t xml:space="preserve"> </w:t>
            </w:r>
            <w:proofErr w:type="spellStart"/>
            <w:r w:rsidRPr="00DE4E9A">
              <w:t>Ахмеджан</w:t>
            </w:r>
            <w:proofErr w:type="spellEnd"/>
            <w:r w:rsidR="009873F1">
              <w:t xml:space="preserve"> </w:t>
            </w:r>
            <w:proofErr w:type="spellStart"/>
            <w:r w:rsidRPr="00DE4E9A">
              <w:t>Мавлетханович</w:t>
            </w:r>
            <w:proofErr w:type="spellEnd"/>
            <w:r>
              <w:t xml:space="preserve"> </w:t>
            </w:r>
            <w:r w:rsidRPr="00C313B1">
              <w:rPr>
                <w:b/>
                <w:color w:val="FF0000"/>
                <w:sz w:val="18"/>
                <w:szCs w:val="18"/>
              </w:rPr>
              <w:t>(отчисле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4E7922">
            <w:proofErr w:type="spellStart"/>
            <w:r w:rsidRPr="00DE4E9A">
              <w:t>Садюртдинов</w:t>
            </w:r>
            <w:proofErr w:type="spellEnd"/>
            <w:r w:rsidR="009873F1">
              <w:t xml:space="preserve"> </w:t>
            </w:r>
            <w:proofErr w:type="spellStart"/>
            <w:r w:rsidRPr="00DE4E9A">
              <w:t>Закарья</w:t>
            </w:r>
            <w:proofErr w:type="spellEnd"/>
            <w:r w:rsidR="009873F1">
              <w:t xml:space="preserve"> </w:t>
            </w:r>
            <w:proofErr w:type="spellStart"/>
            <w:r w:rsidRPr="00DE4E9A">
              <w:t>Мавлетханович</w:t>
            </w:r>
            <w:proofErr w:type="spellEnd"/>
          </w:p>
          <w:p w:rsidR="00CF7FE1" w:rsidRPr="00DE4E9A" w:rsidRDefault="00CF7FE1" w:rsidP="004E7922">
            <w:r w:rsidRPr="00C313B1">
              <w:rPr>
                <w:b/>
                <w:color w:val="FF0000"/>
                <w:sz w:val="18"/>
                <w:szCs w:val="18"/>
              </w:rPr>
              <w:t>(отчисле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</w:tr>
      <w:tr w:rsidR="00CF7FE1" w:rsidTr="00F07F7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4E7922">
            <w:proofErr w:type="spellStart"/>
            <w:r w:rsidRPr="00DE4E9A">
              <w:t>Сумцова</w:t>
            </w:r>
            <w:proofErr w:type="spellEnd"/>
            <w:r w:rsidRPr="00DE4E9A">
              <w:t xml:space="preserve"> Анастасия Дмитриевна</w:t>
            </w:r>
            <w:r>
              <w:t xml:space="preserve"> </w:t>
            </w:r>
          </w:p>
          <w:p w:rsidR="00CF7FE1" w:rsidRPr="001D66D5" w:rsidRDefault="00CF7FE1" w:rsidP="004E7922">
            <w:pPr>
              <w:rPr>
                <w:b/>
                <w:color w:val="FF0000"/>
                <w:sz w:val="20"/>
                <w:szCs w:val="20"/>
              </w:rPr>
            </w:pPr>
            <w:r w:rsidRPr="001D66D5">
              <w:rPr>
                <w:b/>
                <w:color w:val="FF0000"/>
                <w:sz w:val="20"/>
                <w:szCs w:val="20"/>
              </w:rPr>
              <w:t>(перевод на заочное отдел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F07F7C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r w:rsidRPr="00DE4E9A">
              <w:t>Сусанин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A042C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B7579E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</w:tr>
      <w:tr w:rsidR="00CF7FE1" w:rsidTr="001E2D6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proofErr w:type="spellStart"/>
            <w:r w:rsidRPr="00DE4E9A">
              <w:t>Тарабрин</w:t>
            </w:r>
            <w:proofErr w:type="spellEnd"/>
            <w:r w:rsidRPr="00DE4E9A">
              <w:t xml:space="preserve"> Илья </w:t>
            </w:r>
            <w:proofErr w:type="spellStart"/>
            <w:r w:rsidRPr="00DE4E9A">
              <w:t>Арутю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E2D6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7878B6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E2D6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E2D6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75E26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9873F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2F611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6587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33C6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32545C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0D5D1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E25154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CF7FE1" w:rsidTr="00BA7B5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DE4E9A" w:rsidRDefault="00CF7FE1" w:rsidP="004E7922">
            <w:r w:rsidRPr="00DE4E9A">
              <w:t>Федина Виктория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BA7B50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AD2DF8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B7579E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2DF8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232849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</w:tr>
      <w:tr w:rsidR="00CF7FE1" w:rsidTr="00E2515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Default="00CF7FE1" w:rsidP="00157895">
            <w:pPr>
              <w:pStyle w:val="a3"/>
              <w:numPr>
                <w:ilvl w:val="0"/>
                <w:numId w:val="6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DE4E9A" w:rsidRDefault="00CF7FE1" w:rsidP="004E7922"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Хасанов </w:t>
            </w:r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ОтабекНабие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065609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A854B5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sz w:val="21"/>
                <w:szCs w:val="21"/>
              </w:rPr>
              <w:t>/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CF7FE1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AD2DF8">
              <w:rPr>
                <w:b/>
                <w:bCs/>
                <w:iCs/>
                <w:sz w:val="21"/>
                <w:szCs w:val="21"/>
              </w:rPr>
              <w:t>н</w:t>
            </w:r>
            <w:proofErr w:type="spellEnd"/>
            <w:r w:rsidRPr="00AD2DF8">
              <w:rPr>
                <w:b/>
                <w:bCs/>
                <w:iCs/>
                <w:sz w:val="21"/>
                <w:szCs w:val="21"/>
              </w:rPr>
              <w:t>/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E1" w:rsidRPr="00AD2DF8" w:rsidRDefault="00132C00" w:rsidP="004E7922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</w:tbl>
    <w:p w:rsidR="00157895" w:rsidRDefault="00157895" w:rsidP="008334F9"/>
    <w:p w:rsidR="00AD2DF8" w:rsidRDefault="00AD2DF8" w:rsidP="008334F9"/>
    <w:p w:rsidR="00AD2DF8" w:rsidRDefault="00AD2DF8" w:rsidP="008334F9"/>
    <w:p w:rsidR="00AD2DF8" w:rsidRDefault="00AD2DF8" w:rsidP="008334F9"/>
    <w:p w:rsidR="00AD2DF8" w:rsidRDefault="00AD2DF8" w:rsidP="008334F9"/>
    <w:p w:rsidR="00AD2DF8" w:rsidRDefault="00AD2DF8" w:rsidP="008334F9"/>
    <w:p w:rsidR="00AD2DF8" w:rsidRDefault="00AD2DF8" w:rsidP="008334F9"/>
    <w:p w:rsidR="00AD2DF8" w:rsidRDefault="00AD2DF8" w:rsidP="008334F9"/>
    <w:p w:rsidR="00AD2DF8" w:rsidRDefault="00AD2DF8" w:rsidP="008334F9"/>
    <w:p w:rsidR="00AD2DF8" w:rsidRDefault="00AD2DF8" w:rsidP="008334F9"/>
    <w:p w:rsidR="00AD2DF8" w:rsidRDefault="00AD2DF8" w:rsidP="008334F9"/>
    <w:p w:rsidR="00AD2DF8" w:rsidRDefault="00AD2DF8" w:rsidP="008334F9"/>
    <w:p w:rsidR="000E6ECF" w:rsidRDefault="000E6ECF" w:rsidP="008334F9"/>
    <w:p w:rsidR="00AD2DF8" w:rsidRDefault="00AD2DF8" w:rsidP="008334F9"/>
    <w:p w:rsidR="00AD2DF8" w:rsidRDefault="00AD2DF8" w:rsidP="008334F9"/>
    <w:p w:rsidR="00AD2DF8" w:rsidRDefault="00AD2DF8" w:rsidP="008334F9"/>
    <w:p w:rsidR="00496A6A" w:rsidRDefault="00496A6A" w:rsidP="00496A6A">
      <w:pPr>
        <w:jc w:val="center"/>
      </w:pPr>
      <w:r>
        <w:lastRenderedPageBreak/>
        <w:t>Сводная ведомость успеваемости гр.</w:t>
      </w:r>
      <w:r w:rsidR="00781B25">
        <w:rPr>
          <w:b/>
          <w:u w:val="single"/>
        </w:rPr>
        <w:t>13</w:t>
      </w:r>
      <w:r w:rsidRPr="007F2BF8">
        <w:rPr>
          <w:b/>
          <w:u w:val="single"/>
        </w:rPr>
        <w:t>08БАН</w:t>
      </w:r>
      <w:r>
        <w:t xml:space="preserve">                           5 семестр          </w:t>
      </w:r>
      <w:r w:rsidR="00781B25">
        <w:t xml:space="preserve">                            2020</w:t>
      </w:r>
      <w:r w:rsidR="00781B25" w:rsidRPr="00781B25">
        <w:t>/</w:t>
      </w:r>
      <w:r w:rsidR="00781B25">
        <w:t>2021</w:t>
      </w:r>
      <w:r>
        <w:t xml:space="preserve"> учебный год</w:t>
      </w:r>
    </w:p>
    <w:p w:rsidR="00496A6A" w:rsidRPr="007F2BF8" w:rsidRDefault="00496A6A" w:rsidP="00496A6A">
      <w:pPr>
        <w:jc w:val="center"/>
      </w:pPr>
    </w:p>
    <w:tbl>
      <w:tblPr>
        <w:tblpPr w:leftFromText="180" w:rightFromText="180" w:bottomFromText="200" w:vertAnchor="text" w:horzAnchor="margin" w:tblpX="-318" w:tblpY="7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825"/>
        <w:gridCol w:w="1134"/>
        <w:gridCol w:w="1134"/>
        <w:gridCol w:w="993"/>
        <w:gridCol w:w="992"/>
        <w:gridCol w:w="1134"/>
        <w:gridCol w:w="1134"/>
        <w:gridCol w:w="992"/>
        <w:gridCol w:w="1134"/>
        <w:gridCol w:w="851"/>
      </w:tblGrid>
      <w:tr w:rsidR="00D933F8" w:rsidTr="00132C00">
        <w:trPr>
          <w:cantSplit/>
          <w:trHeight w:val="1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 семестр</w:t>
            </w:r>
          </w:p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08 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Pr="000E7D5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0E7D5C">
              <w:rPr>
                <w:b/>
                <w:bCs/>
                <w:sz w:val="18"/>
                <w:szCs w:val="18"/>
              </w:rPr>
              <w:t>Бизнес-планирование</w:t>
            </w:r>
          </w:p>
          <w:p w:rsidR="00D933F8" w:rsidRPr="000E7D5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0E7D5C"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 w:rsidRPr="000E7D5C"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Pr="000E7D5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0E7D5C">
              <w:rPr>
                <w:b/>
                <w:bCs/>
                <w:sz w:val="18"/>
                <w:szCs w:val="18"/>
              </w:rPr>
              <w:t>ВЭД коммерческих банков</w:t>
            </w:r>
          </w:p>
          <w:p w:rsidR="00D933F8" w:rsidRPr="000E7D5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0E7D5C">
              <w:rPr>
                <w:b/>
                <w:bCs/>
                <w:sz w:val="18"/>
                <w:szCs w:val="18"/>
              </w:rPr>
              <w:t>Прилепская</w:t>
            </w:r>
            <w:proofErr w:type="spellEnd"/>
            <w:r w:rsidRPr="000E7D5C">
              <w:rPr>
                <w:b/>
                <w:bCs/>
                <w:sz w:val="18"/>
                <w:szCs w:val="18"/>
              </w:rPr>
              <w:t xml:space="preserve"> Е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Pr="00554029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554029">
              <w:rPr>
                <w:b/>
                <w:bCs/>
                <w:sz w:val="18"/>
                <w:szCs w:val="18"/>
              </w:rPr>
              <w:t>Имиджелогия</w:t>
            </w:r>
            <w:proofErr w:type="spellEnd"/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554029">
              <w:rPr>
                <w:b/>
                <w:bCs/>
                <w:sz w:val="18"/>
                <w:szCs w:val="18"/>
              </w:rPr>
              <w:t>Григорьева 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У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ркова 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875210">
              <w:rPr>
                <w:b/>
                <w:bCs/>
                <w:iCs/>
                <w:sz w:val="18"/>
                <w:szCs w:val="18"/>
              </w:rPr>
              <w:t>Организация кредитной</w:t>
            </w:r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875210">
              <w:rPr>
                <w:b/>
                <w:bCs/>
                <w:iCs/>
                <w:sz w:val="18"/>
                <w:szCs w:val="18"/>
              </w:rPr>
              <w:t>работы</w:t>
            </w:r>
          </w:p>
          <w:p w:rsidR="00D933F8" w:rsidRPr="00A05CF2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Прилепская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Е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Pr="0004319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04319C">
              <w:rPr>
                <w:b/>
                <w:bCs/>
                <w:sz w:val="18"/>
                <w:szCs w:val="18"/>
              </w:rPr>
              <w:t>Организация бухучета в банках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04319C"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Pr="00540A69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540A69">
              <w:rPr>
                <w:b/>
                <w:bCs/>
                <w:iCs/>
                <w:sz w:val="18"/>
                <w:szCs w:val="18"/>
              </w:rPr>
              <w:t>Организация безнал</w:t>
            </w:r>
            <w:proofErr w:type="gramStart"/>
            <w:r w:rsidRPr="00540A69">
              <w:rPr>
                <w:b/>
                <w:bCs/>
                <w:iCs/>
                <w:sz w:val="18"/>
                <w:szCs w:val="18"/>
              </w:rPr>
              <w:t>.</w:t>
            </w:r>
            <w:proofErr w:type="gramEnd"/>
            <w:r w:rsidRPr="00540A69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540A69">
              <w:rPr>
                <w:b/>
                <w:bCs/>
                <w:iCs/>
                <w:sz w:val="18"/>
                <w:szCs w:val="18"/>
              </w:rPr>
              <w:t>р</w:t>
            </w:r>
            <w:proofErr w:type="gramEnd"/>
            <w:r w:rsidRPr="00540A69">
              <w:rPr>
                <w:b/>
                <w:bCs/>
                <w:iCs/>
                <w:sz w:val="18"/>
                <w:szCs w:val="18"/>
              </w:rPr>
              <w:t>асчетов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 w:rsidRPr="00540A69"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Pr="007F34BC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урсовая работа</w:t>
            </w:r>
            <w:r w:rsidRPr="007F34BC">
              <w:rPr>
                <w:b/>
                <w:bCs/>
                <w:iCs/>
                <w:sz w:val="18"/>
                <w:szCs w:val="18"/>
              </w:rPr>
              <w:t xml:space="preserve">    </w:t>
            </w:r>
            <w:r>
              <w:rPr>
                <w:b/>
                <w:bCs/>
                <w:iCs/>
                <w:sz w:val="18"/>
                <w:szCs w:val="18"/>
              </w:rPr>
              <w:t>Организация кредитной работы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7F34BC">
              <w:rPr>
                <w:b/>
                <w:bCs/>
                <w:iCs/>
                <w:sz w:val="18"/>
                <w:szCs w:val="18"/>
              </w:rPr>
              <w:t>Прилепская</w:t>
            </w:r>
            <w:proofErr w:type="spellEnd"/>
            <w:r w:rsidRPr="007F34BC">
              <w:rPr>
                <w:b/>
                <w:bCs/>
                <w:iCs/>
                <w:sz w:val="18"/>
                <w:szCs w:val="18"/>
              </w:rPr>
              <w:t xml:space="preserve"> Е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D933F8">
              <w:rPr>
                <w:b/>
                <w:bCs/>
                <w:i/>
                <w:iCs/>
                <w:sz w:val="18"/>
                <w:szCs w:val="18"/>
              </w:rPr>
              <w:t xml:space="preserve">Практика </w:t>
            </w:r>
          </w:p>
          <w:p w:rsidR="00D933F8" w:rsidRPr="00D933F8" w:rsidRDefault="00D933F8" w:rsidP="00D933F8">
            <w:pPr>
              <w:spacing w:line="276" w:lineRule="auto"/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еменов АА</w:t>
            </w:r>
          </w:p>
        </w:tc>
      </w:tr>
      <w:tr w:rsidR="00D933F8" w:rsidTr="00582C19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Амрахов</w:t>
            </w:r>
            <w:proofErr w:type="spellEnd"/>
            <w:r w:rsidRPr="00DE4E9A">
              <w:t xml:space="preserve"> Руслан </w:t>
            </w:r>
            <w:proofErr w:type="spellStart"/>
            <w:r w:rsidRPr="00DE4E9A">
              <w:t>Арзу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582C19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Аристов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 xml:space="preserve">Арсланов </w:t>
            </w:r>
            <w:proofErr w:type="spellStart"/>
            <w:r w:rsidRPr="00DE4E9A">
              <w:t>Рустем</w:t>
            </w:r>
            <w:proofErr w:type="spellEnd"/>
            <w:r w:rsidRPr="00DE4E9A">
              <w:t xml:space="preserve"> </w:t>
            </w:r>
            <w:proofErr w:type="spellStart"/>
            <w:r w:rsidRPr="00DE4E9A">
              <w:t>Вильд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B32144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BA7B5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 xml:space="preserve">Астахова Медина </w:t>
            </w:r>
            <w:proofErr w:type="spellStart"/>
            <w:r w:rsidRPr="00DE4E9A">
              <w:t>Курейш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proofErr w:type="spellStart"/>
            <w:r>
              <w:t>Барашкин</w:t>
            </w:r>
            <w:proofErr w:type="spellEnd"/>
            <w:r>
              <w:t xml:space="preserve"> Илья Андреевич </w:t>
            </w:r>
            <w:r w:rsidRPr="00811729">
              <w:rPr>
                <w:i/>
                <w:sz w:val="20"/>
                <w:szCs w:val="20"/>
              </w:rPr>
              <w:t xml:space="preserve">(вышел из </w:t>
            </w:r>
            <w:proofErr w:type="spellStart"/>
            <w:r w:rsidRPr="00811729">
              <w:rPr>
                <w:i/>
                <w:sz w:val="20"/>
                <w:szCs w:val="20"/>
              </w:rPr>
              <w:t>академ</w:t>
            </w:r>
            <w:proofErr w:type="spellEnd"/>
            <w:r w:rsidRPr="00811729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proofErr w:type="spellStart"/>
            <w:r w:rsidRPr="00DE4E9A">
              <w:t>Барковский</w:t>
            </w:r>
            <w:proofErr w:type="spellEnd"/>
            <w:r w:rsidRPr="00DE4E9A">
              <w:t xml:space="preserve"> Дани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582C19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Pr="004F3AA8" w:rsidRDefault="00C30776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Бирюков Серге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B9623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660F25" w:rsidRDefault="00D933F8" w:rsidP="00D933F8">
            <w:r w:rsidRPr="00DE4E9A">
              <w:t>Борисенко Руслан Олегович</w:t>
            </w:r>
            <w:r w:rsidRPr="00660F25">
              <w:t xml:space="preserve">            </w:t>
            </w:r>
            <w:r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11729">
              <w:rPr>
                <w:rFonts w:eastAsia="Times New Roman"/>
                <w:b/>
                <w:iCs/>
                <w:color w:val="FF0000"/>
                <w:lang w:eastAsia="ru-RU"/>
              </w:rPr>
              <w:t>н</w:t>
            </w:r>
            <w:proofErr w:type="spellEnd"/>
            <w:proofErr w:type="gramEnd"/>
            <w:r w:rsidRPr="00811729">
              <w:rPr>
                <w:rFonts w:eastAsia="Times New Roman"/>
                <w:b/>
                <w:iCs/>
                <w:color w:val="FF0000"/>
                <w:lang w:eastAsia="ru-RU"/>
              </w:rPr>
              <w:t>/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B9623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</w:tr>
      <w:tr w:rsidR="00D933F8" w:rsidTr="00BA7B5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Быхаленко</w:t>
            </w:r>
            <w:proofErr w:type="spellEnd"/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B9623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RPr="00E72E72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 xml:space="preserve">Васильева </w:t>
            </w:r>
            <w:proofErr w:type="spellStart"/>
            <w:r w:rsidRPr="00DE4E9A">
              <w:t>Айза</w:t>
            </w:r>
            <w:proofErr w:type="spellEnd"/>
            <w:r w:rsidRPr="00DE4E9A">
              <w:t xml:space="preserve"> 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RPr="00E72E72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Васина Елизавет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A042C1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E72E7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r w:rsidRPr="00DE4E9A">
              <w:t>Виноградова Анастас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7D6F74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rPr>
                <w:rFonts w:eastAsia="Times New Roman"/>
                <w:iCs/>
                <w:color w:val="000000"/>
                <w:lang w:eastAsia="ru-RU"/>
              </w:rPr>
              <w:t>Галаев Даниил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7D6F74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C30776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Pr>
              <w:rPr>
                <w:rFonts w:eastAsia="Times New Roman"/>
                <w:iCs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iCs/>
                <w:color w:val="000000"/>
                <w:lang w:eastAsia="ru-RU"/>
              </w:rPr>
              <w:t>Гилюн</w:t>
            </w:r>
            <w:proofErr w:type="spellEnd"/>
            <w:r>
              <w:rPr>
                <w:rFonts w:eastAsia="Times New Roman"/>
                <w:iCs/>
                <w:color w:val="000000"/>
                <w:lang w:eastAsia="ru-RU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3F8" w:rsidRPr="007D6F74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C30776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pPr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Титова (</w:t>
            </w:r>
            <w:r w:rsidRPr="00DE4E9A">
              <w:rPr>
                <w:rFonts w:eastAsia="Times New Roman"/>
                <w:iCs/>
                <w:color w:val="000000"/>
                <w:lang w:eastAsia="ru-RU"/>
              </w:rPr>
              <w:t>Горлова</w:t>
            </w:r>
            <w:r>
              <w:rPr>
                <w:rFonts w:eastAsia="Times New Roman"/>
                <w:iCs/>
                <w:color w:val="000000"/>
                <w:lang w:eastAsia="ru-RU"/>
              </w:rPr>
              <w:t xml:space="preserve">) </w:t>
            </w:r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7D6F74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052471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Pr="00DE4E9A" w:rsidRDefault="00D933F8" w:rsidP="00D933F8">
            <w:r>
              <w:t>Диденко Ром</w:t>
            </w:r>
            <w:r w:rsidRPr="00DE4E9A">
              <w:t xml:space="preserve">ан </w:t>
            </w:r>
            <w:proofErr w:type="spellStart"/>
            <w:r w:rsidRPr="00DE4E9A">
              <w:t>Зурабович</w:t>
            </w:r>
            <w:proofErr w:type="spellEnd"/>
            <w:r>
              <w:t xml:space="preserve"> -</w:t>
            </w:r>
            <w:r w:rsidRPr="00052471">
              <w:rPr>
                <w:color w:val="FF0000"/>
              </w:rPr>
              <w:t xml:space="preserve"> экс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Pr="007D6F74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</w:tr>
      <w:tr w:rsidR="00D933F8" w:rsidTr="00132C00">
        <w:trPr>
          <w:cantSplit/>
          <w:trHeight w:val="21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 семестр</w:t>
            </w:r>
          </w:p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08 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изнес-планирование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Мухамедова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0E7D5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0E7D5C">
              <w:rPr>
                <w:b/>
                <w:bCs/>
                <w:sz w:val="18"/>
                <w:szCs w:val="18"/>
              </w:rPr>
              <w:t>ВЭД коммерческих банков</w:t>
            </w:r>
          </w:p>
          <w:p w:rsidR="00D933F8" w:rsidRPr="00B6771C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 w:rsidRPr="000E7D5C">
              <w:rPr>
                <w:b/>
                <w:bCs/>
                <w:sz w:val="18"/>
                <w:szCs w:val="18"/>
              </w:rPr>
              <w:t>Прилепская</w:t>
            </w:r>
            <w:proofErr w:type="spellEnd"/>
            <w:r w:rsidRPr="000E7D5C">
              <w:rPr>
                <w:b/>
                <w:bCs/>
                <w:sz w:val="18"/>
                <w:szCs w:val="18"/>
              </w:rPr>
              <w:t xml:space="preserve"> Е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554029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554029">
              <w:rPr>
                <w:b/>
                <w:bCs/>
                <w:sz w:val="18"/>
                <w:szCs w:val="18"/>
              </w:rPr>
              <w:t>Имиджелогия</w:t>
            </w:r>
            <w:proofErr w:type="spellEnd"/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554029">
              <w:rPr>
                <w:b/>
                <w:bCs/>
                <w:sz w:val="18"/>
                <w:szCs w:val="18"/>
              </w:rPr>
              <w:t>Григорьева 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У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ркова 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875210">
              <w:rPr>
                <w:b/>
                <w:bCs/>
                <w:iCs/>
                <w:sz w:val="18"/>
                <w:szCs w:val="18"/>
              </w:rPr>
              <w:t>Организация кредитной</w:t>
            </w:r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875210">
              <w:rPr>
                <w:b/>
                <w:bCs/>
                <w:iCs/>
                <w:sz w:val="18"/>
                <w:szCs w:val="18"/>
              </w:rPr>
              <w:t>работы</w:t>
            </w:r>
          </w:p>
          <w:p w:rsidR="00D933F8" w:rsidRPr="00A05CF2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Прилепская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Е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04319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04319C">
              <w:rPr>
                <w:b/>
                <w:bCs/>
                <w:sz w:val="18"/>
                <w:szCs w:val="18"/>
              </w:rPr>
              <w:t>Организация бухучета в банках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04319C"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540A69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540A69">
              <w:rPr>
                <w:b/>
                <w:bCs/>
                <w:iCs/>
                <w:sz w:val="18"/>
                <w:szCs w:val="18"/>
              </w:rPr>
              <w:t>Организация безнал</w:t>
            </w:r>
            <w:proofErr w:type="gramStart"/>
            <w:r w:rsidRPr="00540A69">
              <w:rPr>
                <w:b/>
                <w:bCs/>
                <w:iCs/>
                <w:sz w:val="18"/>
                <w:szCs w:val="18"/>
              </w:rPr>
              <w:t>.</w:t>
            </w:r>
            <w:proofErr w:type="gramEnd"/>
            <w:r w:rsidRPr="00540A69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540A69">
              <w:rPr>
                <w:b/>
                <w:bCs/>
                <w:iCs/>
                <w:sz w:val="18"/>
                <w:szCs w:val="18"/>
              </w:rPr>
              <w:t>р</w:t>
            </w:r>
            <w:proofErr w:type="gramEnd"/>
            <w:r w:rsidRPr="00540A69">
              <w:rPr>
                <w:b/>
                <w:bCs/>
                <w:iCs/>
                <w:sz w:val="18"/>
                <w:szCs w:val="18"/>
              </w:rPr>
              <w:t>асчетов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 w:rsidRPr="00540A69"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7F34BC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Курсовая работа</w:t>
            </w:r>
            <w:r w:rsidRPr="007F34BC">
              <w:rPr>
                <w:b/>
                <w:bCs/>
                <w:iCs/>
                <w:sz w:val="18"/>
                <w:szCs w:val="18"/>
              </w:rPr>
              <w:t xml:space="preserve">    </w:t>
            </w:r>
            <w:r>
              <w:rPr>
                <w:b/>
                <w:bCs/>
                <w:iCs/>
                <w:sz w:val="18"/>
                <w:szCs w:val="18"/>
              </w:rPr>
              <w:t>Организация кредитной работы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7F34BC">
              <w:rPr>
                <w:b/>
                <w:bCs/>
                <w:iCs/>
                <w:sz w:val="18"/>
                <w:szCs w:val="18"/>
              </w:rPr>
              <w:t>Прилепская</w:t>
            </w:r>
            <w:proofErr w:type="spellEnd"/>
            <w:r w:rsidRPr="007F34BC">
              <w:rPr>
                <w:b/>
                <w:bCs/>
                <w:iCs/>
                <w:sz w:val="18"/>
                <w:szCs w:val="18"/>
              </w:rPr>
              <w:t xml:space="preserve"> Е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D933F8">
              <w:rPr>
                <w:b/>
                <w:bCs/>
                <w:i/>
                <w:iCs/>
                <w:sz w:val="18"/>
                <w:szCs w:val="18"/>
              </w:rPr>
              <w:t xml:space="preserve">Практика </w:t>
            </w:r>
          </w:p>
          <w:p w:rsidR="00D933F8" w:rsidRPr="00D933F8" w:rsidRDefault="00D933F8" w:rsidP="00D933F8">
            <w:pPr>
              <w:spacing w:line="276" w:lineRule="auto"/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еменов АА</w:t>
            </w:r>
          </w:p>
        </w:tc>
      </w:tr>
      <w:tr w:rsidR="00D933F8" w:rsidTr="00232849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Дыманова</w:t>
            </w:r>
            <w:proofErr w:type="spellEnd"/>
            <w:r w:rsidR="00696735"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Полина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7D6F74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Захарова А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D46829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rPr>
                <w:rFonts w:eastAsia="Times New Roman"/>
                <w:iCs/>
                <w:color w:val="000000"/>
                <w:lang w:eastAsia="ru-RU"/>
              </w:rPr>
              <w:t>Зенкович Александра 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3C698E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3D604C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8C369D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8C369D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Касаткина Анастас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RPr="00A05CF2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Ковалев Данила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A05CF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RPr="00A05CF2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Кравцевич</w:t>
            </w:r>
            <w:proofErr w:type="spellEnd"/>
            <w:r w:rsidRPr="00DE4E9A">
              <w:t xml:space="preserve"> Ан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A05CF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RPr="00A05CF2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Кретинина</w:t>
            </w:r>
            <w:proofErr w:type="spellEnd"/>
            <w:r w:rsidRPr="00DE4E9A">
              <w:t xml:space="preserve">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A05CF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RPr="00A05CF2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Косинова</w:t>
            </w:r>
            <w:proofErr w:type="spellEnd"/>
            <w:r w:rsidRPr="00DE4E9A">
              <w:t xml:space="preserve"> Виктория 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A05CF2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Кузин Кирил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Кулейкин</w:t>
            </w:r>
            <w:proofErr w:type="spellEnd"/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 Его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r w:rsidRPr="00DE4E9A">
              <w:t>Лебедева Вероник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0E7D5C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7D5C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395783" w:rsidRDefault="00D933F8" w:rsidP="00D933F8">
            <w:pPr>
              <w:spacing w:line="276" w:lineRule="auto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Малороссиянова</w:t>
            </w:r>
            <w:proofErr w:type="spellEnd"/>
            <w:r w:rsidRPr="00DE4E9A">
              <w:t xml:space="preserve"> </w:t>
            </w:r>
            <w:r w:rsidR="00696735">
              <w:t xml:space="preserve"> </w:t>
            </w:r>
            <w:r w:rsidRPr="00DE4E9A">
              <w:t>Екатерин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0E7D5C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7D5C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Мелехина</w:t>
            </w:r>
            <w:proofErr w:type="spellEnd"/>
            <w:r w:rsidRPr="00DE4E9A">
              <w:t xml:space="preserve"> Екатер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0E7D5C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7D5C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Мельбрус</w:t>
            </w:r>
            <w:proofErr w:type="spellEnd"/>
            <w:r>
              <w:t xml:space="preserve"> </w:t>
            </w:r>
            <w:r w:rsidR="00696735">
              <w:t xml:space="preserve"> </w:t>
            </w:r>
            <w:proofErr w:type="spellStart"/>
            <w:r w:rsidRPr="00DE4E9A">
              <w:t>РадуанЛиес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0E7D5C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7D5C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r w:rsidRPr="00DE4E9A">
              <w:t>Михеева Дар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0E7D5C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7D5C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D933F8" w:rsidTr="003C698E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Николаев Андр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0E7D5C" w:rsidRDefault="003C698E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5E5AFA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BA7B50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Никоненко Вале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0E7D5C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7D5C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proofErr w:type="spellStart"/>
            <w:r w:rsidRPr="00DE4E9A">
              <w:t>Петика</w:t>
            </w:r>
            <w:proofErr w:type="spellEnd"/>
            <w:r w:rsidRPr="00DE4E9A">
              <w:t xml:space="preserve"> Даниил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0E7D5C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E7D5C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395783" w:rsidRDefault="00D933F8" w:rsidP="00D933F8">
            <w:pPr>
              <w:spacing w:line="276" w:lineRule="auto"/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04319C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04319C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540A69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40A69"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</w:tr>
      <w:tr w:rsidR="00D933F8" w:rsidTr="00BA7B5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Попова Анастасия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Пранов</w:t>
            </w:r>
            <w:proofErr w:type="spellEnd"/>
            <w:r>
              <w:t xml:space="preserve"> </w:t>
            </w:r>
            <w:proofErr w:type="spellStart"/>
            <w:r w:rsidRPr="00DE4E9A">
              <w:t>Мухамед</w:t>
            </w:r>
            <w:proofErr w:type="spellEnd"/>
            <w:r>
              <w:t xml:space="preserve"> </w:t>
            </w:r>
            <w:proofErr w:type="spellStart"/>
            <w:r w:rsidRPr="00DE4E9A">
              <w:t>Фируз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132C00">
        <w:trPr>
          <w:cantSplit/>
          <w:trHeight w:val="225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 семестр</w:t>
            </w:r>
          </w:p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308 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изнес-планирование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Мухамедова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0E7D5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0E7D5C">
              <w:rPr>
                <w:b/>
                <w:bCs/>
                <w:sz w:val="18"/>
                <w:szCs w:val="18"/>
              </w:rPr>
              <w:t>ВЭД коммерческих банков</w:t>
            </w:r>
          </w:p>
          <w:p w:rsidR="00D933F8" w:rsidRPr="00B6771C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 w:rsidRPr="000E7D5C">
              <w:rPr>
                <w:b/>
                <w:bCs/>
                <w:sz w:val="18"/>
                <w:szCs w:val="18"/>
              </w:rPr>
              <w:t>Прилепская</w:t>
            </w:r>
            <w:proofErr w:type="spellEnd"/>
            <w:r w:rsidRPr="000E7D5C">
              <w:rPr>
                <w:b/>
                <w:bCs/>
                <w:sz w:val="18"/>
                <w:szCs w:val="18"/>
              </w:rPr>
              <w:t xml:space="preserve"> Е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554029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554029">
              <w:rPr>
                <w:b/>
                <w:bCs/>
                <w:sz w:val="18"/>
                <w:szCs w:val="18"/>
              </w:rPr>
              <w:t>Имиджелогия</w:t>
            </w:r>
            <w:proofErr w:type="spellEnd"/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554029">
              <w:rPr>
                <w:b/>
                <w:bCs/>
                <w:sz w:val="18"/>
                <w:szCs w:val="18"/>
              </w:rPr>
              <w:t>Григорьева 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У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ркова 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875210">
              <w:rPr>
                <w:b/>
                <w:bCs/>
                <w:iCs/>
                <w:sz w:val="18"/>
                <w:szCs w:val="18"/>
              </w:rPr>
              <w:t>Организация кредитной</w:t>
            </w:r>
            <w:r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875210">
              <w:rPr>
                <w:b/>
                <w:bCs/>
                <w:iCs/>
                <w:sz w:val="18"/>
                <w:szCs w:val="18"/>
              </w:rPr>
              <w:t>работы</w:t>
            </w:r>
          </w:p>
          <w:p w:rsidR="00D933F8" w:rsidRPr="00A05CF2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Прилепская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Е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04319C" w:rsidRDefault="00D933F8" w:rsidP="00D933F8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04319C">
              <w:rPr>
                <w:b/>
                <w:bCs/>
                <w:sz w:val="18"/>
                <w:szCs w:val="18"/>
              </w:rPr>
              <w:t>Организация бухучета в банках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 w:rsidRPr="0004319C"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540A69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540A69">
              <w:rPr>
                <w:b/>
                <w:bCs/>
                <w:iCs/>
                <w:sz w:val="18"/>
                <w:szCs w:val="18"/>
              </w:rPr>
              <w:t>Организация безнал</w:t>
            </w:r>
            <w:proofErr w:type="gramStart"/>
            <w:r w:rsidRPr="00540A69">
              <w:rPr>
                <w:b/>
                <w:bCs/>
                <w:iCs/>
                <w:sz w:val="18"/>
                <w:szCs w:val="18"/>
              </w:rPr>
              <w:t>.</w:t>
            </w:r>
            <w:proofErr w:type="gramEnd"/>
            <w:r w:rsidRPr="00540A69"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540A69">
              <w:rPr>
                <w:b/>
                <w:bCs/>
                <w:iCs/>
                <w:sz w:val="18"/>
                <w:szCs w:val="18"/>
              </w:rPr>
              <w:t>р</w:t>
            </w:r>
            <w:proofErr w:type="gramEnd"/>
            <w:r w:rsidRPr="00540A69">
              <w:rPr>
                <w:b/>
                <w:bCs/>
                <w:iCs/>
                <w:sz w:val="18"/>
                <w:szCs w:val="18"/>
              </w:rPr>
              <w:t>асчетов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 w:rsidRPr="00540A69"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3F8" w:rsidRPr="007F34BC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F34BC">
              <w:rPr>
                <w:b/>
                <w:bCs/>
                <w:iCs/>
                <w:sz w:val="18"/>
                <w:szCs w:val="18"/>
              </w:rPr>
              <w:t>КУРСОВАЯ РАБОТА    ОКР</w:t>
            </w:r>
          </w:p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 w:rsidRPr="007F34BC">
              <w:rPr>
                <w:b/>
                <w:bCs/>
                <w:iCs/>
                <w:sz w:val="18"/>
                <w:szCs w:val="18"/>
              </w:rPr>
              <w:t>Прилепская</w:t>
            </w:r>
            <w:proofErr w:type="spellEnd"/>
            <w:r w:rsidRPr="007F34BC">
              <w:rPr>
                <w:b/>
                <w:bCs/>
                <w:iCs/>
                <w:sz w:val="18"/>
                <w:szCs w:val="18"/>
              </w:rPr>
              <w:t xml:space="preserve"> Е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33F8" w:rsidRDefault="00D933F8" w:rsidP="00D933F8">
            <w:pPr>
              <w:spacing w:line="276" w:lineRule="auto"/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D933F8">
              <w:rPr>
                <w:b/>
                <w:bCs/>
                <w:i/>
                <w:iCs/>
                <w:sz w:val="18"/>
                <w:szCs w:val="18"/>
              </w:rPr>
              <w:t xml:space="preserve">Практика </w:t>
            </w:r>
          </w:p>
          <w:p w:rsidR="00D933F8" w:rsidRPr="00D933F8" w:rsidRDefault="00D933F8" w:rsidP="00D933F8">
            <w:pPr>
              <w:spacing w:line="276" w:lineRule="auto"/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Семенов АА</w:t>
            </w:r>
          </w:p>
        </w:tc>
      </w:tr>
      <w:tr w:rsidR="00D933F8" w:rsidTr="00D933F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Провоторов</w:t>
            </w:r>
            <w:proofErr w:type="spellEnd"/>
            <w:r w:rsidRPr="00DE4E9A"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tabs>
                <w:tab w:val="left" w:pos="338"/>
                <w:tab w:val="center" w:pos="459"/>
              </w:tabs>
              <w:spacing w:line="276" w:lineRule="auto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ab/>
            </w:r>
            <w:r>
              <w:rPr>
                <w:b/>
                <w:bCs/>
                <w:iCs/>
                <w:sz w:val="21"/>
                <w:szCs w:val="21"/>
              </w:rPr>
              <w:tab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r w:rsidRPr="00DE4E9A">
              <w:t xml:space="preserve">Саакян Арсений </w:t>
            </w:r>
            <w:proofErr w:type="spellStart"/>
            <w:r w:rsidRPr="00DE4E9A">
              <w:t>Саргис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582C19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582C19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r w:rsidRPr="00DE4E9A">
              <w:t>Сусанин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</w:tr>
      <w:tr w:rsidR="00D933F8" w:rsidTr="001E2D6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proofErr w:type="spellStart"/>
            <w:r w:rsidRPr="00DE4E9A">
              <w:t>Тарабрин</w:t>
            </w:r>
            <w:proofErr w:type="spellEnd"/>
            <w:r w:rsidRPr="00DE4E9A">
              <w:t xml:space="preserve"> Илья </w:t>
            </w:r>
            <w:proofErr w:type="spellStart"/>
            <w:r w:rsidRPr="00DE4E9A">
              <w:t>Арутю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BA7B50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D933F8" w:rsidTr="00BA7B5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DE4E9A" w:rsidRDefault="00D933F8" w:rsidP="00D933F8">
            <w:r w:rsidRPr="00DE4E9A">
              <w:t>Федина Викто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3F8" w:rsidRPr="004F3AA8" w:rsidRDefault="00BA7B50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D933F8" w:rsidTr="00132C0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DE4E9A" w:rsidRDefault="00D933F8" w:rsidP="00D933F8">
            <w:r w:rsidRPr="00DE4E9A">
              <w:rPr>
                <w:rFonts w:eastAsia="Times New Roman"/>
                <w:iCs/>
                <w:color w:val="000000"/>
                <w:lang w:eastAsia="ru-RU"/>
              </w:rPr>
              <w:t xml:space="preserve">Хасанов </w:t>
            </w:r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Отабек</w:t>
            </w:r>
            <w:proofErr w:type="spellEnd"/>
            <w:r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E4E9A">
              <w:rPr>
                <w:rFonts w:eastAsia="Times New Roman"/>
                <w:iCs/>
                <w:color w:val="000000"/>
                <w:lang w:eastAsia="ru-RU"/>
              </w:rPr>
              <w:t>Набиевич</w:t>
            </w:r>
            <w:proofErr w:type="spellEnd"/>
            <w:r>
              <w:rPr>
                <w:rFonts w:eastAsia="Times New Roman"/>
                <w:iCs/>
                <w:color w:val="000000"/>
                <w:lang w:eastAsia="ru-RU"/>
              </w:rPr>
              <w:t xml:space="preserve">              </w:t>
            </w:r>
            <w:proofErr w:type="spellStart"/>
            <w:proofErr w:type="gramStart"/>
            <w:r w:rsidRPr="00811729">
              <w:rPr>
                <w:rFonts w:eastAsia="Times New Roman"/>
                <w:b/>
                <w:iCs/>
                <w:color w:val="FF0000"/>
                <w:lang w:eastAsia="ru-RU"/>
              </w:rPr>
              <w:t>н</w:t>
            </w:r>
            <w:proofErr w:type="spellEnd"/>
            <w:proofErr w:type="gramEnd"/>
            <w:r w:rsidRPr="00811729">
              <w:rPr>
                <w:rFonts w:eastAsia="Times New Roman"/>
                <w:b/>
                <w:iCs/>
                <w:color w:val="FF0000"/>
                <w:lang w:eastAsia="ru-RU"/>
              </w:rPr>
              <w:t>/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F8" w:rsidRDefault="00D933F8" w:rsidP="00D933F8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F8" w:rsidRPr="004F3AA8" w:rsidRDefault="00D933F8" w:rsidP="00D933F8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</w:t>
            </w:r>
            <w:proofErr w:type="spellEnd"/>
            <w:r>
              <w:rPr>
                <w:b/>
                <w:bCs/>
                <w:sz w:val="21"/>
                <w:szCs w:val="21"/>
                <w:lang w:val="en-US"/>
              </w:rPr>
              <w:t>/</w:t>
            </w:r>
            <w:r>
              <w:rPr>
                <w:b/>
                <w:bCs/>
                <w:sz w:val="21"/>
                <w:szCs w:val="21"/>
              </w:rPr>
              <w:t>я</w:t>
            </w:r>
          </w:p>
        </w:tc>
      </w:tr>
    </w:tbl>
    <w:p w:rsidR="00496A6A" w:rsidRDefault="00496A6A" w:rsidP="008334F9"/>
    <w:sectPr w:rsidR="00496A6A" w:rsidSect="008334F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32F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496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41CE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76EE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5446F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27B9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B76"/>
    <w:rsid w:val="00037B1D"/>
    <w:rsid w:val="0004319C"/>
    <w:rsid w:val="00052471"/>
    <w:rsid w:val="00065609"/>
    <w:rsid w:val="000700C9"/>
    <w:rsid w:val="0007250B"/>
    <w:rsid w:val="00093A6A"/>
    <w:rsid w:val="000A185C"/>
    <w:rsid w:val="000A2C96"/>
    <w:rsid w:val="000A3A84"/>
    <w:rsid w:val="000B4057"/>
    <w:rsid w:val="000C641B"/>
    <w:rsid w:val="000C698C"/>
    <w:rsid w:val="000C7862"/>
    <w:rsid w:val="000D5D19"/>
    <w:rsid w:val="000E14A7"/>
    <w:rsid w:val="000E4782"/>
    <w:rsid w:val="000E6ECF"/>
    <w:rsid w:val="000E7A7C"/>
    <w:rsid w:val="000E7D5C"/>
    <w:rsid w:val="000F5C26"/>
    <w:rsid w:val="001070EF"/>
    <w:rsid w:val="001125C7"/>
    <w:rsid w:val="00127D70"/>
    <w:rsid w:val="00132C00"/>
    <w:rsid w:val="00141499"/>
    <w:rsid w:val="00157895"/>
    <w:rsid w:val="001752B6"/>
    <w:rsid w:val="00175E26"/>
    <w:rsid w:val="001A0BA2"/>
    <w:rsid w:val="001A1067"/>
    <w:rsid w:val="001A2765"/>
    <w:rsid w:val="001B5171"/>
    <w:rsid w:val="001D66D5"/>
    <w:rsid w:val="001E2D65"/>
    <w:rsid w:val="001E52DE"/>
    <w:rsid w:val="0020644B"/>
    <w:rsid w:val="002121D5"/>
    <w:rsid w:val="002204D4"/>
    <w:rsid w:val="00232849"/>
    <w:rsid w:val="002455F6"/>
    <w:rsid w:val="00251C03"/>
    <w:rsid w:val="00255BA2"/>
    <w:rsid w:val="00257EAC"/>
    <w:rsid w:val="002A6FA9"/>
    <w:rsid w:val="002B7A01"/>
    <w:rsid w:val="002D2B76"/>
    <w:rsid w:val="002E0B2F"/>
    <w:rsid w:val="002E6EA2"/>
    <w:rsid w:val="002F07FC"/>
    <w:rsid w:val="002F6110"/>
    <w:rsid w:val="002F6112"/>
    <w:rsid w:val="0030104E"/>
    <w:rsid w:val="003136C7"/>
    <w:rsid w:val="0032545C"/>
    <w:rsid w:val="0033256B"/>
    <w:rsid w:val="00344952"/>
    <w:rsid w:val="00345B16"/>
    <w:rsid w:val="00373146"/>
    <w:rsid w:val="00382170"/>
    <w:rsid w:val="0039280C"/>
    <w:rsid w:val="00395783"/>
    <w:rsid w:val="00396FE7"/>
    <w:rsid w:val="003C698E"/>
    <w:rsid w:val="003D604C"/>
    <w:rsid w:val="003E01A8"/>
    <w:rsid w:val="00405DDB"/>
    <w:rsid w:val="00407A3E"/>
    <w:rsid w:val="00421538"/>
    <w:rsid w:val="00445632"/>
    <w:rsid w:val="00452344"/>
    <w:rsid w:val="0046499A"/>
    <w:rsid w:val="00483902"/>
    <w:rsid w:val="00490B1D"/>
    <w:rsid w:val="00491DBC"/>
    <w:rsid w:val="00496A6A"/>
    <w:rsid w:val="00497ABE"/>
    <w:rsid w:val="004A4473"/>
    <w:rsid w:val="004B2EED"/>
    <w:rsid w:val="004C3234"/>
    <w:rsid w:val="004C477E"/>
    <w:rsid w:val="004D3C9B"/>
    <w:rsid w:val="004E7922"/>
    <w:rsid w:val="004F1925"/>
    <w:rsid w:val="004F3BE1"/>
    <w:rsid w:val="004F43D2"/>
    <w:rsid w:val="004F4F40"/>
    <w:rsid w:val="00504A67"/>
    <w:rsid w:val="00506B3C"/>
    <w:rsid w:val="005105BA"/>
    <w:rsid w:val="00511708"/>
    <w:rsid w:val="00515910"/>
    <w:rsid w:val="00516D1C"/>
    <w:rsid w:val="00522581"/>
    <w:rsid w:val="00540A69"/>
    <w:rsid w:val="00541472"/>
    <w:rsid w:val="00554029"/>
    <w:rsid w:val="00565685"/>
    <w:rsid w:val="005657B7"/>
    <w:rsid w:val="005733B2"/>
    <w:rsid w:val="00576FFD"/>
    <w:rsid w:val="00577E67"/>
    <w:rsid w:val="00582C19"/>
    <w:rsid w:val="00592AD1"/>
    <w:rsid w:val="00594007"/>
    <w:rsid w:val="005A4CFA"/>
    <w:rsid w:val="005A7061"/>
    <w:rsid w:val="005B227E"/>
    <w:rsid w:val="005B7CFF"/>
    <w:rsid w:val="005C7A02"/>
    <w:rsid w:val="005E2242"/>
    <w:rsid w:val="005E5AFA"/>
    <w:rsid w:val="00620CB0"/>
    <w:rsid w:val="00641759"/>
    <w:rsid w:val="00653E5C"/>
    <w:rsid w:val="00660F25"/>
    <w:rsid w:val="0066427E"/>
    <w:rsid w:val="00682DDF"/>
    <w:rsid w:val="006837F1"/>
    <w:rsid w:val="006862E0"/>
    <w:rsid w:val="00696735"/>
    <w:rsid w:val="006C36FE"/>
    <w:rsid w:val="006C581D"/>
    <w:rsid w:val="006E4ABB"/>
    <w:rsid w:val="006E7797"/>
    <w:rsid w:val="006F4D53"/>
    <w:rsid w:val="00701202"/>
    <w:rsid w:val="007014EC"/>
    <w:rsid w:val="00704515"/>
    <w:rsid w:val="007242B5"/>
    <w:rsid w:val="007441F3"/>
    <w:rsid w:val="00744A54"/>
    <w:rsid w:val="00765178"/>
    <w:rsid w:val="00781B25"/>
    <w:rsid w:val="007852A4"/>
    <w:rsid w:val="007878B6"/>
    <w:rsid w:val="00792176"/>
    <w:rsid w:val="007936B5"/>
    <w:rsid w:val="007A4AA9"/>
    <w:rsid w:val="007B2ED2"/>
    <w:rsid w:val="007D6F74"/>
    <w:rsid w:val="007E08FC"/>
    <w:rsid w:val="007E595F"/>
    <w:rsid w:val="007E6F34"/>
    <w:rsid w:val="007F2BF8"/>
    <w:rsid w:val="007F2FC1"/>
    <w:rsid w:val="007F34BC"/>
    <w:rsid w:val="00811729"/>
    <w:rsid w:val="00827A08"/>
    <w:rsid w:val="008300F3"/>
    <w:rsid w:val="008334F9"/>
    <w:rsid w:val="00861CE2"/>
    <w:rsid w:val="00871409"/>
    <w:rsid w:val="00875210"/>
    <w:rsid w:val="00883593"/>
    <w:rsid w:val="00883F7C"/>
    <w:rsid w:val="00893EE3"/>
    <w:rsid w:val="008A2BE5"/>
    <w:rsid w:val="008C369D"/>
    <w:rsid w:val="008E262F"/>
    <w:rsid w:val="009029D9"/>
    <w:rsid w:val="00940CC2"/>
    <w:rsid w:val="00952A67"/>
    <w:rsid w:val="009739EB"/>
    <w:rsid w:val="00980550"/>
    <w:rsid w:val="00980910"/>
    <w:rsid w:val="00986AFB"/>
    <w:rsid w:val="009873F1"/>
    <w:rsid w:val="00994CE3"/>
    <w:rsid w:val="009979B1"/>
    <w:rsid w:val="009A0EAC"/>
    <w:rsid w:val="009A1486"/>
    <w:rsid w:val="009B0BC0"/>
    <w:rsid w:val="009B7578"/>
    <w:rsid w:val="009B75F1"/>
    <w:rsid w:val="009C1B74"/>
    <w:rsid w:val="009E0439"/>
    <w:rsid w:val="00A042C1"/>
    <w:rsid w:val="00A16D68"/>
    <w:rsid w:val="00A21738"/>
    <w:rsid w:val="00A32879"/>
    <w:rsid w:val="00A53A2B"/>
    <w:rsid w:val="00A53B78"/>
    <w:rsid w:val="00A56C44"/>
    <w:rsid w:val="00A64CC7"/>
    <w:rsid w:val="00A669FC"/>
    <w:rsid w:val="00A854B5"/>
    <w:rsid w:val="00A902A6"/>
    <w:rsid w:val="00A97ECD"/>
    <w:rsid w:val="00AA1728"/>
    <w:rsid w:val="00AB52BA"/>
    <w:rsid w:val="00AD2DF8"/>
    <w:rsid w:val="00AD55EF"/>
    <w:rsid w:val="00AE2AF7"/>
    <w:rsid w:val="00B101D3"/>
    <w:rsid w:val="00B20B30"/>
    <w:rsid w:val="00B24636"/>
    <w:rsid w:val="00B32144"/>
    <w:rsid w:val="00B51C50"/>
    <w:rsid w:val="00B64715"/>
    <w:rsid w:val="00B7579E"/>
    <w:rsid w:val="00B80850"/>
    <w:rsid w:val="00B82485"/>
    <w:rsid w:val="00B96238"/>
    <w:rsid w:val="00BA7B50"/>
    <w:rsid w:val="00BC0B18"/>
    <w:rsid w:val="00BE0AE7"/>
    <w:rsid w:val="00BE52C7"/>
    <w:rsid w:val="00BF4A53"/>
    <w:rsid w:val="00C2001D"/>
    <w:rsid w:val="00C20E9D"/>
    <w:rsid w:val="00C24916"/>
    <w:rsid w:val="00C24DA2"/>
    <w:rsid w:val="00C30776"/>
    <w:rsid w:val="00C313B1"/>
    <w:rsid w:val="00C33C61"/>
    <w:rsid w:val="00C375AA"/>
    <w:rsid w:val="00C40C54"/>
    <w:rsid w:val="00C5239E"/>
    <w:rsid w:val="00C60639"/>
    <w:rsid w:val="00C77CC2"/>
    <w:rsid w:val="00C92D67"/>
    <w:rsid w:val="00C935C6"/>
    <w:rsid w:val="00C937FD"/>
    <w:rsid w:val="00C95CCB"/>
    <w:rsid w:val="00CA0F82"/>
    <w:rsid w:val="00CA7EFE"/>
    <w:rsid w:val="00CB1076"/>
    <w:rsid w:val="00CB6E54"/>
    <w:rsid w:val="00CB7294"/>
    <w:rsid w:val="00CC2B33"/>
    <w:rsid w:val="00CC7034"/>
    <w:rsid w:val="00CD2870"/>
    <w:rsid w:val="00CF51BF"/>
    <w:rsid w:val="00CF6FBC"/>
    <w:rsid w:val="00CF7FE1"/>
    <w:rsid w:val="00D03C56"/>
    <w:rsid w:val="00D04F78"/>
    <w:rsid w:val="00D24AF8"/>
    <w:rsid w:val="00D46829"/>
    <w:rsid w:val="00D50568"/>
    <w:rsid w:val="00D63DF6"/>
    <w:rsid w:val="00D6404C"/>
    <w:rsid w:val="00D82C1F"/>
    <w:rsid w:val="00D933F8"/>
    <w:rsid w:val="00DA2537"/>
    <w:rsid w:val="00DA26A4"/>
    <w:rsid w:val="00DB4ED3"/>
    <w:rsid w:val="00DC2925"/>
    <w:rsid w:val="00DC70B4"/>
    <w:rsid w:val="00DE1770"/>
    <w:rsid w:val="00DE4E9A"/>
    <w:rsid w:val="00E02BCF"/>
    <w:rsid w:val="00E23DC0"/>
    <w:rsid w:val="00E25154"/>
    <w:rsid w:val="00E3384E"/>
    <w:rsid w:val="00E35F54"/>
    <w:rsid w:val="00E42760"/>
    <w:rsid w:val="00E53A92"/>
    <w:rsid w:val="00E6587C"/>
    <w:rsid w:val="00E77841"/>
    <w:rsid w:val="00E87BA8"/>
    <w:rsid w:val="00EB4562"/>
    <w:rsid w:val="00EB5D64"/>
    <w:rsid w:val="00EC6929"/>
    <w:rsid w:val="00ED79D3"/>
    <w:rsid w:val="00EE7C04"/>
    <w:rsid w:val="00EF711F"/>
    <w:rsid w:val="00F015B5"/>
    <w:rsid w:val="00F025BD"/>
    <w:rsid w:val="00F02766"/>
    <w:rsid w:val="00F03426"/>
    <w:rsid w:val="00F03E3F"/>
    <w:rsid w:val="00F07F7C"/>
    <w:rsid w:val="00F14B82"/>
    <w:rsid w:val="00F15C81"/>
    <w:rsid w:val="00F36E27"/>
    <w:rsid w:val="00F44AF6"/>
    <w:rsid w:val="00F46888"/>
    <w:rsid w:val="00F530FF"/>
    <w:rsid w:val="00F55CED"/>
    <w:rsid w:val="00F66137"/>
    <w:rsid w:val="00F85325"/>
    <w:rsid w:val="00FA4798"/>
    <w:rsid w:val="00FA6524"/>
    <w:rsid w:val="00FB4A52"/>
    <w:rsid w:val="00FC0E9F"/>
    <w:rsid w:val="00FD094B"/>
    <w:rsid w:val="00FD1F5D"/>
    <w:rsid w:val="00FF1310"/>
    <w:rsid w:val="00FF2761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171E-ACB7-4FA8-980C-FAC7983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Елена</cp:lastModifiedBy>
  <cp:revision>111</cp:revision>
  <cp:lastPrinted>2019-06-05T14:41:00Z</cp:lastPrinted>
  <dcterms:created xsi:type="dcterms:W3CDTF">2020-11-08T15:01:00Z</dcterms:created>
  <dcterms:modified xsi:type="dcterms:W3CDTF">2021-04-29T11:48:00Z</dcterms:modified>
</cp:coreProperties>
</file>